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29566" w14:textId="77777777" w:rsidR="00D021B6" w:rsidRPr="00C25941" w:rsidRDefault="00D021B6" w:rsidP="00A12837">
      <w:pPr>
        <w:jc w:val="center"/>
        <w:rPr>
          <w:b/>
          <w:sz w:val="22"/>
          <w:szCs w:val="22"/>
        </w:rPr>
      </w:pPr>
      <w:r w:rsidRPr="00C25941">
        <w:rPr>
          <w:b/>
          <w:sz w:val="22"/>
          <w:szCs w:val="22"/>
        </w:rPr>
        <w:t>FORMULARZ DLA OGŁOSZENIODAWCÓW</w:t>
      </w:r>
    </w:p>
    <w:p w14:paraId="148A42D9" w14:textId="77777777" w:rsidR="00D021B6" w:rsidRPr="00C25941" w:rsidRDefault="00D021B6" w:rsidP="00A12837">
      <w:pPr>
        <w:rPr>
          <w:sz w:val="22"/>
          <w:szCs w:val="22"/>
        </w:rPr>
      </w:pPr>
    </w:p>
    <w:p w14:paraId="17333BAD" w14:textId="77777777" w:rsidR="00D021B6" w:rsidRPr="00C25941" w:rsidRDefault="00D021B6" w:rsidP="00A12837">
      <w:pPr>
        <w:rPr>
          <w:sz w:val="22"/>
          <w:szCs w:val="22"/>
        </w:rPr>
      </w:pPr>
      <w:bookmarkStart w:id="0" w:name="_Hlk192244170"/>
      <w:r w:rsidRPr="00C25941">
        <w:rPr>
          <w:b/>
          <w:bCs/>
          <w:sz w:val="22"/>
          <w:szCs w:val="22"/>
        </w:rPr>
        <w:t>INSTYTUCJA</w:t>
      </w:r>
      <w:r w:rsidRPr="00C25941">
        <w:rPr>
          <w:sz w:val="22"/>
          <w:szCs w:val="22"/>
        </w:rPr>
        <w:t xml:space="preserve">: </w:t>
      </w:r>
      <w:r w:rsidR="005127A8" w:rsidRPr="00C25941">
        <w:rPr>
          <w:sz w:val="22"/>
          <w:szCs w:val="22"/>
        </w:rPr>
        <w:t>Uniwersytet Bielsko-Bialski</w:t>
      </w:r>
    </w:p>
    <w:p w14:paraId="23852235" w14:textId="77777777" w:rsidR="00D021B6" w:rsidRPr="00C25941" w:rsidRDefault="00D021B6" w:rsidP="00A12837">
      <w:pPr>
        <w:rPr>
          <w:sz w:val="22"/>
          <w:szCs w:val="22"/>
        </w:rPr>
      </w:pPr>
      <w:r w:rsidRPr="00C25941">
        <w:rPr>
          <w:b/>
          <w:bCs/>
          <w:sz w:val="22"/>
          <w:szCs w:val="22"/>
        </w:rPr>
        <w:t>MI</w:t>
      </w:r>
      <w:r w:rsidR="004B07AD" w:rsidRPr="00C25941">
        <w:rPr>
          <w:b/>
          <w:bCs/>
          <w:sz w:val="22"/>
          <w:szCs w:val="22"/>
        </w:rPr>
        <w:t>EJSCOWOŚĆ</w:t>
      </w:r>
      <w:r w:rsidRPr="00C25941">
        <w:rPr>
          <w:sz w:val="22"/>
          <w:szCs w:val="22"/>
        </w:rPr>
        <w:t>: Bielsko-Biała</w:t>
      </w:r>
    </w:p>
    <w:p w14:paraId="457E143C" w14:textId="664134D1" w:rsidR="00D021B6" w:rsidRPr="00C25941" w:rsidRDefault="00D021B6" w:rsidP="00A12837">
      <w:pPr>
        <w:rPr>
          <w:sz w:val="22"/>
          <w:szCs w:val="22"/>
        </w:rPr>
      </w:pPr>
      <w:r w:rsidRPr="00C25941">
        <w:rPr>
          <w:b/>
          <w:bCs/>
          <w:sz w:val="22"/>
          <w:szCs w:val="22"/>
        </w:rPr>
        <w:t>STANOWISKO</w:t>
      </w:r>
      <w:r w:rsidRPr="00C25941">
        <w:rPr>
          <w:sz w:val="22"/>
          <w:szCs w:val="22"/>
        </w:rPr>
        <w:t xml:space="preserve">: </w:t>
      </w:r>
      <w:r w:rsidR="007A003C" w:rsidRPr="00C25941">
        <w:rPr>
          <w:sz w:val="22"/>
          <w:szCs w:val="22"/>
        </w:rPr>
        <w:t xml:space="preserve">adiunkt </w:t>
      </w:r>
      <w:r w:rsidR="00C91370" w:rsidRPr="00C25941">
        <w:rPr>
          <w:sz w:val="22"/>
          <w:szCs w:val="22"/>
        </w:rPr>
        <w:t xml:space="preserve"> </w:t>
      </w:r>
      <w:r w:rsidR="004B07AD" w:rsidRPr="00C25941">
        <w:rPr>
          <w:sz w:val="22"/>
          <w:szCs w:val="22"/>
        </w:rPr>
        <w:t>badawczo</w:t>
      </w:r>
      <w:r w:rsidR="00E558A9" w:rsidRPr="00C25941">
        <w:rPr>
          <w:sz w:val="22"/>
          <w:szCs w:val="22"/>
        </w:rPr>
        <w:t>-dydaktyczny</w:t>
      </w:r>
    </w:p>
    <w:p w14:paraId="1E28FD03" w14:textId="266F4F1C" w:rsidR="005107AB" w:rsidRPr="00C25941" w:rsidRDefault="005107AB" w:rsidP="00A12837">
      <w:pPr>
        <w:rPr>
          <w:sz w:val="22"/>
          <w:szCs w:val="22"/>
        </w:rPr>
      </w:pPr>
      <w:r w:rsidRPr="00C25941">
        <w:rPr>
          <w:b/>
          <w:sz w:val="22"/>
          <w:szCs w:val="22"/>
        </w:rPr>
        <w:t>WYMIAR CZASU PRACY:</w:t>
      </w:r>
      <w:r w:rsidRPr="00C25941">
        <w:rPr>
          <w:sz w:val="22"/>
          <w:szCs w:val="22"/>
        </w:rPr>
        <w:t xml:space="preserve"> pełny etat</w:t>
      </w:r>
    </w:p>
    <w:p w14:paraId="4BF0A4F8" w14:textId="12BDB817" w:rsidR="009C15BD" w:rsidRDefault="009C15BD" w:rsidP="00A1283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ENSUM </w:t>
      </w:r>
      <w:r w:rsidRPr="00426919">
        <w:rPr>
          <w:b/>
          <w:bCs/>
          <w:sz w:val="22"/>
          <w:szCs w:val="22"/>
        </w:rPr>
        <w:t xml:space="preserve">DYDAKTYCZNE: </w:t>
      </w:r>
      <w:r w:rsidRPr="00426919">
        <w:rPr>
          <w:sz w:val="22"/>
          <w:szCs w:val="22"/>
        </w:rPr>
        <w:t>240 godzin</w:t>
      </w:r>
    </w:p>
    <w:p w14:paraId="2DB2B85B" w14:textId="2CD03E3E" w:rsidR="00D51618" w:rsidRPr="00360733" w:rsidRDefault="00647017" w:rsidP="00A12837">
      <w:pPr>
        <w:rPr>
          <w:sz w:val="22"/>
          <w:szCs w:val="22"/>
        </w:rPr>
      </w:pPr>
      <w:r w:rsidRPr="00360733">
        <w:rPr>
          <w:b/>
          <w:bCs/>
          <w:sz w:val="22"/>
          <w:szCs w:val="22"/>
        </w:rPr>
        <w:t>DYSCYPLINA NAUKOWA</w:t>
      </w:r>
      <w:r w:rsidRPr="00360733">
        <w:rPr>
          <w:sz w:val="22"/>
          <w:szCs w:val="22"/>
        </w:rPr>
        <w:t>:</w:t>
      </w:r>
      <w:r w:rsidR="00D51618" w:rsidRPr="00360733">
        <w:rPr>
          <w:sz w:val="22"/>
          <w:szCs w:val="22"/>
        </w:rPr>
        <w:t xml:space="preserve"> nauki inżynieryjno-techniczne, inżynieria </w:t>
      </w:r>
      <w:r w:rsidR="007A003C" w:rsidRPr="00360733">
        <w:rPr>
          <w:sz w:val="22"/>
          <w:szCs w:val="22"/>
        </w:rPr>
        <w:t xml:space="preserve">lądowa, geodezja i transport </w:t>
      </w:r>
    </w:p>
    <w:p w14:paraId="40475352" w14:textId="67294E32" w:rsidR="00D021B6" w:rsidRPr="00360733" w:rsidRDefault="00D021B6" w:rsidP="00A12837">
      <w:pPr>
        <w:rPr>
          <w:sz w:val="22"/>
          <w:szCs w:val="22"/>
        </w:rPr>
      </w:pPr>
      <w:r w:rsidRPr="00360733">
        <w:rPr>
          <w:b/>
          <w:sz w:val="22"/>
          <w:szCs w:val="22"/>
        </w:rPr>
        <w:t>DATA OGŁOSZENIA:</w:t>
      </w:r>
      <w:r w:rsidRPr="00360733">
        <w:rPr>
          <w:sz w:val="22"/>
          <w:szCs w:val="22"/>
        </w:rPr>
        <w:t xml:space="preserve"> </w:t>
      </w:r>
      <w:r w:rsidR="007A7E1C" w:rsidRPr="00360733">
        <w:rPr>
          <w:sz w:val="22"/>
          <w:szCs w:val="22"/>
        </w:rPr>
        <w:t>2</w:t>
      </w:r>
      <w:r w:rsidR="00984E2A" w:rsidRPr="00360733">
        <w:rPr>
          <w:sz w:val="22"/>
          <w:szCs w:val="22"/>
        </w:rPr>
        <w:t>8</w:t>
      </w:r>
      <w:r w:rsidR="00B053FF" w:rsidRPr="00360733">
        <w:rPr>
          <w:sz w:val="22"/>
          <w:szCs w:val="22"/>
        </w:rPr>
        <w:t>.</w:t>
      </w:r>
      <w:r w:rsidR="00FB6296" w:rsidRPr="00360733">
        <w:rPr>
          <w:sz w:val="22"/>
          <w:szCs w:val="22"/>
        </w:rPr>
        <w:t>0</w:t>
      </w:r>
      <w:r w:rsidR="00984E2A" w:rsidRPr="00360733">
        <w:rPr>
          <w:sz w:val="22"/>
          <w:szCs w:val="22"/>
        </w:rPr>
        <w:t>5</w:t>
      </w:r>
      <w:r w:rsidR="004B07AD" w:rsidRPr="00360733">
        <w:rPr>
          <w:sz w:val="22"/>
          <w:szCs w:val="22"/>
        </w:rPr>
        <w:t>.202</w:t>
      </w:r>
      <w:r w:rsidR="00BB46F4" w:rsidRPr="00360733">
        <w:rPr>
          <w:sz w:val="22"/>
          <w:szCs w:val="22"/>
        </w:rPr>
        <w:t>6</w:t>
      </w:r>
      <w:r w:rsidRPr="00360733">
        <w:rPr>
          <w:sz w:val="22"/>
          <w:szCs w:val="22"/>
        </w:rPr>
        <w:t xml:space="preserve"> r.</w:t>
      </w:r>
    </w:p>
    <w:p w14:paraId="2466A802" w14:textId="49034E28" w:rsidR="005107AB" w:rsidRPr="00360733" w:rsidRDefault="005107AB" w:rsidP="00A12837">
      <w:pPr>
        <w:rPr>
          <w:b/>
          <w:sz w:val="22"/>
          <w:szCs w:val="22"/>
        </w:rPr>
      </w:pPr>
      <w:r w:rsidRPr="00360733">
        <w:rPr>
          <w:b/>
          <w:sz w:val="22"/>
          <w:szCs w:val="22"/>
        </w:rPr>
        <w:t>TERMIN ZAKOŃCZENIA SKŁADANIA OFERT:</w:t>
      </w:r>
      <w:r w:rsidRPr="00360733">
        <w:rPr>
          <w:sz w:val="22"/>
          <w:szCs w:val="22"/>
        </w:rPr>
        <w:t xml:space="preserve"> </w:t>
      </w:r>
      <w:r w:rsidR="007A7E1C" w:rsidRPr="00360733">
        <w:rPr>
          <w:sz w:val="22"/>
          <w:szCs w:val="22"/>
        </w:rPr>
        <w:t>26</w:t>
      </w:r>
      <w:r w:rsidRPr="00360733">
        <w:rPr>
          <w:sz w:val="22"/>
          <w:szCs w:val="22"/>
        </w:rPr>
        <w:t>.0</w:t>
      </w:r>
      <w:r w:rsidR="00984E2A" w:rsidRPr="00360733">
        <w:rPr>
          <w:sz w:val="22"/>
          <w:szCs w:val="22"/>
        </w:rPr>
        <w:t>6</w:t>
      </w:r>
      <w:r w:rsidRPr="00360733">
        <w:rPr>
          <w:sz w:val="22"/>
          <w:szCs w:val="22"/>
        </w:rPr>
        <w:t>.202</w:t>
      </w:r>
      <w:r w:rsidR="00BB46F4" w:rsidRPr="00360733">
        <w:rPr>
          <w:sz w:val="22"/>
          <w:szCs w:val="22"/>
        </w:rPr>
        <w:t>6</w:t>
      </w:r>
      <w:r w:rsidRPr="00360733">
        <w:rPr>
          <w:sz w:val="22"/>
          <w:szCs w:val="22"/>
        </w:rPr>
        <w:t xml:space="preserve"> r.</w:t>
      </w:r>
    </w:p>
    <w:p w14:paraId="114808A8" w14:textId="30F2DE0D" w:rsidR="005107AB" w:rsidRPr="00360733" w:rsidRDefault="005107AB" w:rsidP="00A12837">
      <w:pPr>
        <w:rPr>
          <w:b/>
          <w:sz w:val="22"/>
          <w:szCs w:val="22"/>
        </w:rPr>
      </w:pPr>
      <w:r w:rsidRPr="00360733">
        <w:rPr>
          <w:b/>
          <w:sz w:val="22"/>
          <w:szCs w:val="22"/>
        </w:rPr>
        <w:t>TERMIN ROZSTRZYGNIĘCIA KONKURSU:</w:t>
      </w:r>
      <w:r w:rsidRPr="00360733">
        <w:rPr>
          <w:sz w:val="22"/>
          <w:szCs w:val="22"/>
        </w:rPr>
        <w:t xml:space="preserve"> </w:t>
      </w:r>
      <w:r w:rsidR="004D5B3A" w:rsidRPr="00360733">
        <w:rPr>
          <w:sz w:val="22"/>
          <w:szCs w:val="22"/>
        </w:rPr>
        <w:t>03</w:t>
      </w:r>
      <w:r w:rsidRPr="00360733">
        <w:rPr>
          <w:sz w:val="22"/>
          <w:szCs w:val="22"/>
        </w:rPr>
        <w:t>.0</w:t>
      </w:r>
      <w:r w:rsidR="007A7E1C" w:rsidRPr="00360733">
        <w:rPr>
          <w:sz w:val="22"/>
          <w:szCs w:val="22"/>
        </w:rPr>
        <w:t>8</w:t>
      </w:r>
      <w:r w:rsidRPr="00360733">
        <w:rPr>
          <w:sz w:val="22"/>
          <w:szCs w:val="22"/>
        </w:rPr>
        <w:t>.202</w:t>
      </w:r>
      <w:r w:rsidR="00BB46F4" w:rsidRPr="00360733">
        <w:rPr>
          <w:sz w:val="22"/>
          <w:szCs w:val="22"/>
        </w:rPr>
        <w:t>6</w:t>
      </w:r>
      <w:r w:rsidRPr="00360733">
        <w:rPr>
          <w:sz w:val="22"/>
          <w:szCs w:val="22"/>
        </w:rPr>
        <w:t xml:space="preserve"> r.</w:t>
      </w:r>
    </w:p>
    <w:p w14:paraId="2838EDCF" w14:textId="552FD8C9" w:rsidR="005107AB" w:rsidRPr="00360733" w:rsidRDefault="005107AB" w:rsidP="00A12837">
      <w:pPr>
        <w:rPr>
          <w:b/>
          <w:sz w:val="22"/>
          <w:szCs w:val="22"/>
        </w:rPr>
      </w:pPr>
      <w:r w:rsidRPr="00360733">
        <w:rPr>
          <w:b/>
          <w:sz w:val="22"/>
          <w:szCs w:val="22"/>
        </w:rPr>
        <w:t xml:space="preserve">PLANOWANY TERMIN ZATRUDNIENIA: </w:t>
      </w:r>
      <w:r w:rsidRPr="00360733">
        <w:rPr>
          <w:sz w:val="22"/>
          <w:szCs w:val="22"/>
        </w:rPr>
        <w:t>01.</w:t>
      </w:r>
      <w:r w:rsidR="00BB46F4" w:rsidRPr="00360733">
        <w:rPr>
          <w:sz w:val="22"/>
          <w:szCs w:val="22"/>
        </w:rPr>
        <w:t>10</w:t>
      </w:r>
      <w:r w:rsidRPr="00360733">
        <w:rPr>
          <w:sz w:val="22"/>
          <w:szCs w:val="22"/>
        </w:rPr>
        <w:t>.202</w:t>
      </w:r>
      <w:r w:rsidR="00BB46F4" w:rsidRPr="00360733">
        <w:rPr>
          <w:sz w:val="22"/>
          <w:szCs w:val="22"/>
        </w:rPr>
        <w:t>6</w:t>
      </w:r>
      <w:r w:rsidRPr="00360733">
        <w:rPr>
          <w:sz w:val="22"/>
          <w:szCs w:val="22"/>
        </w:rPr>
        <w:t xml:space="preserve"> r.</w:t>
      </w:r>
    </w:p>
    <w:p w14:paraId="38DFF545" w14:textId="37C487F7" w:rsidR="00D021B6" w:rsidRPr="00C25941" w:rsidRDefault="00D021B6" w:rsidP="00A12837">
      <w:pPr>
        <w:rPr>
          <w:sz w:val="22"/>
          <w:szCs w:val="22"/>
          <w:u w:val="single"/>
        </w:rPr>
      </w:pPr>
      <w:r w:rsidRPr="00360733">
        <w:rPr>
          <w:sz w:val="22"/>
          <w:szCs w:val="22"/>
        </w:rPr>
        <w:t>LINK DO STRONY</w:t>
      </w:r>
      <w:r w:rsidR="00C90305" w:rsidRPr="00360733">
        <w:rPr>
          <w:sz w:val="22"/>
          <w:szCs w:val="22"/>
        </w:rPr>
        <w:t xml:space="preserve"> </w:t>
      </w:r>
      <w:hyperlink r:id="rId8" w:history="1">
        <w:r w:rsidR="005107AB" w:rsidRPr="00360733">
          <w:rPr>
            <w:rStyle w:val="Hipercze"/>
            <w:sz w:val="22"/>
            <w:szCs w:val="22"/>
          </w:rPr>
          <w:t>https://oferty-pracy.ubb.edu.pl</w:t>
        </w:r>
      </w:hyperlink>
    </w:p>
    <w:p w14:paraId="13E14673" w14:textId="2020D396" w:rsidR="005107AB" w:rsidRPr="005B7816" w:rsidRDefault="005107AB" w:rsidP="00A12837">
      <w:pPr>
        <w:rPr>
          <w:sz w:val="22"/>
          <w:szCs w:val="22"/>
        </w:rPr>
      </w:pPr>
      <w:r w:rsidRPr="005B7816">
        <w:rPr>
          <w:sz w:val="22"/>
          <w:szCs w:val="22"/>
        </w:rPr>
        <w:t xml:space="preserve">LINK DO POLITYKI OTM-R: </w:t>
      </w:r>
      <w:hyperlink r:id="rId9" w:history="1">
        <w:r w:rsidR="004D5B3A" w:rsidRPr="005B7816">
          <w:rPr>
            <w:rStyle w:val="Hipercze"/>
            <w:sz w:val="22"/>
            <w:szCs w:val="22"/>
          </w:rPr>
          <w:t>https://ubb.edu.pl/uczelnia/hrs4r/polityka-otm-r</w:t>
        </w:r>
      </w:hyperlink>
    </w:p>
    <w:p w14:paraId="02D11E47" w14:textId="23563C6D" w:rsidR="00261660" w:rsidRPr="00C25941" w:rsidRDefault="00D021B6" w:rsidP="00A12837">
      <w:pPr>
        <w:rPr>
          <w:color w:val="FF0000"/>
          <w:sz w:val="22"/>
          <w:szCs w:val="22"/>
        </w:rPr>
      </w:pPr>
      <w:r w:rsidRPr="005B7816">
        <w:rPr>
          <w:sz w:val="22"/>
          <w:szCs w:val="22"/>
        </w:rPr>
        <w:t>SŁOWA KLUCZOWE:</w:t>
      </w:r>
      <w:r w:rsidR="001675CE" w:rsidRPr="005B7816">
        <w:rPr>
          <w:color w:val="000000" w:themeColor="text1"/>
          <w:sz w:val="22"/>
          <w:szCs w:val="22"/>
        </w:rPr>
        <w:t xml:space="preserve"> </w:t>
      </w:r>
      <w:bookmarkStart w:id="1" w:name="_Hlk192244409"/>
      <w:r w:rsidR="00484CEA" w:rsidRPr="005B7816">
        <w:rPr>
          <w:color w:val="000000" w:themeColor="text1"/>
          <w:sz w:val="22"/>
          <w:szCs w:val="22"/>
        </w:rPr>
        <w:t xml:space="preserve">nauki inżynieryjno-techniczne, </w:t>
      </w:r>
      <w:bookmarkEnd w:id="1"/>
      <w:r w:rsidR="007A003C" w:rsidRPr="005B7816">
        <w:rPr>
          <w:color w:val="000000" w:themeColor="text1"/>
          <w:sz w:val="22"/>
          <w:szCs w:val="22"/>
        </w:rPr>
        <w:t xml:space="preserve">inżynieria lądowa, geodezja i transport, </w:t>
      </w:r>
      <w:r w:rsidR="004C217F" w:rsidRPr="005B7816">
        <w:rPr>
          <w:color w:val="000000" w:themeColor="text1"/>
          <w:sz w:val="22"/>
          <w:szCs w:val="22"/>
        </w:rPr>
        <w:t>konstrukcje budowlane i inżynierskie</w:t>
      </w:r>
    </w:p>
    <w:p w14:paraId="2B8344D7" w14:textId="77777777" w:rsidR="00D021B6" w:rsidRDefault="00D021B6" w:rsidP="00A12837">
      <w:pPr>
        <w:rPr>
          <w:sz w:val="22"/>
          <w:szCs w:val="22"/>
        </w:rPr>
      </w:pPr>
    </w:p>
    <w:p w14:paraId="5BD9B631" w14:textId="5A00E23F" w:rsidR="004476E4" w:rsidRDefault="004476E4" w:rsidP="00A12837">
      <w:pPr>
        <w:rPr>
          <w:sz w:val="22"/>
          <w:szCs w:val="22"/>
        </w:rPr>
      </w:pPr>
      <w:r w:rsidRPr="005B7816">
        <w:rPr>
          <w:sz w:val="22"/>
          <w:szCs w:val="22"/>
        </w:rPr>
        <w:t>Oferujemy wynagrodzenie nie niższe niż </w:t>
      </w:r>
      <w:r w:rsidRPr="005B7816">
        <w:rPr>
          <w:b/>
          <w:bCs/>
          <w:sz w:val="22"/>
          <w:szCs w:val="22"/>
        </w:rPr>
        <w:t>7200</w:t>
      </w:r>
      <w:r w:rsidRPr="005B7816">
        <w:rPr>
          <w:sz w:val="22"/>
          <w:szCs w:val="22"/>
        </w:rPr>
        <w:t> PLN brutto + dodatek stażowy (do 20%), możliwe dodatki: projektowe i zadaniowe, nagrody jubileuszowe, dodatkowe wynagrodzenie roczne, zgodnie z Regulaminem wynagradzania Uniwersytetu Bielsko-Bialskiego (Zarządzenie nr 2046/2025/2026 Rektora UBB z dnia 1 grudnia 2025 roku </w:t>
      </w:r>
      <w:hyperlink r:id="rId10" w:history="1">
        <w:r w:rsidRPr="005B7816">
          <w:rPr>
            <w:rStyle w:val="Hipercze"/>
            <w:sz w:val="22"/>
            <w:szCs w:val="22"/>
          </w:rPr>
          <w:t>https://ath.bip.gov.pl/akty-prawne/regulamin-wynagradzania-pracownikow-ubb.html</w:t>
        </w:r>
      </w:hyperlink>
      <w:r w:rsidRPr="005B7816">
        <w:rPr>
          <w:sz w:val="22"/>
          <w:szCs w:val="22"/>
        </w:rPr>
        <w:t>) oraz świadczenia z ZFŚS, zgodnie z Regulaminem Zakładowego Funduszu Świadczeń Socjalnych Uniwersytetu Bielsko-Bialskiego (Zarządzenie nr 1960/2024/2025 Rektora UBB z dnia 1 kwietnia 2025 roku </w:t>
      </w:r>
      <w:hyperlink r:id="rId11" w:history="1">
        <w:r w:rsidRPr="005B7816">
          <w:rPr>
            <w:rStyle w:val="Hipercze"/>
            <w:sz w:val="22"/>
            <w:szCs w:val="22"/>
          </w:rPr>
          <w:t>https://ath.bip.gov.pl/akty-prawne/regulamin-zakladowego-funduszu-swiadczen-socjalnych.html</w:t>
        </w:r>
      </w:hyperlink>
      <w:r w:rsidRPr="005B7816">
        <w:rPr>
          <w:sz w:val="22"/>
          <w:szCs w:val="22"/>
        </w:rPr>
        <w:t>)</w:t>
      </w:r>
    </w:p>
    <w:p w14:paraId="0021064B" w14:textId="77777777" w:rsidR="00780393" w:rsidRPr="00780393" w:rsidRDefault="00780393" w:rsidP="00A12837">
      <w:pPr>
        <w:rPr>
          <w:sz w:val="22"/>
          <w:szCs w:val="22"/>
        </w:rPr>
      </w:pPr>
    </w:p>
    <w:p w14:paraId="57958EAA" w14:textId="676E3851" w:rsidR="007A003C" w:rsidRPr="00C25941" w:rsidRDefault="004B07AD" w:rsidP="00A12837">
      <w:pPr>
        <w:tabs>
          <w:tab w:val="left" w:pos="8640"/>
        </w:tabs>
        <w:rPr>
          <w:b/>
          <w:bCs/>
          <w:sz w:val="22"/>
          <w:szCs w:val="22"/>
        </w:rPr>
      </w:pPr>
      <w:r w:rsidRPr="00C25941">
        <w:rPr>
          <w:b/>
          <w:bCs/>
          <w:sz w:val="22"/>
          <w:szCs w:val="22"/>
        </w:rPr>
        <w:t>WYMAGANIA STAWIANE KANDYDATOM</w:t>
      </w:r>
      <w:r w:rsidR="00D021B6" w:rsidRPr="00C25941">
        <w:rPr>
          <w:b/>
          <w:bCs/>
          <w:sz w:val="22"/>
          <w:szCs w:val="22"/>
        </w:rPr>
        <w:t>:</w:t>
      </w:r>
    </w:p>
    <w:p w14:paraId="17658B19" w14:textId="77777777" w:rsidR="00360733" w:rsidRDefault="00924445" w:rsidP="00A12837">
      <w:pPr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 xml:space="preserve">(1) </w:t>
      </w:r>
      <w:r w:rsidR="007A003C" w:rsidRPr="00C25941">
        <w:rPr>
          <w:color w:val="212529"/>
          <w:sz w:val="22"/>
          <w:szCs w:val="22"/>
        </w:rPr>
        <w:t>stopień naukowy doktora nauk technicznych w dyscyplinie inżynieria lądowa, geodezja i transport;</w:t>
      </w:r>
    </w:p>
    <w:p w14:paraId="12E8BFFF" w14:textId="7FA927B7" w:rsidR="007A003C" w:rsidRPr="00C25941" w:rsidRDefault="00C47689" w:rsidP="00A12837">
      <w:pPr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 xml:space="preserve">(2) </w:t>
      </w:r>
      <w:r w:rsidR="007A003C" w:rsidRPr="00C25941">
        <w:rPr>
          <w:color w:val="212529"/>
          <w:sz w:val="22"/>
          <w:szCs w:val="22"/>
        </w:rPr>
        <w:t>ukończone wyższe studia magisterskie na kierunku budownictwo;</w:t>
      </w:r>
    </w:p>
    <w:p w14:paraId="061A5C8D" w14:textId="2D071835" w:rsidR="007A003C" w:rsidRPr="00C25941" w:rsidRDefault="00924445" w:rsidP="00A12837">
      <w:pPr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(</w:t>
      </w:r>
      <w:r w:rsidR="00C47689">
        <w:rPr>
          <w:color w:val="212529"/>
          <w:sz w:val="22"/>
          <w:szCs w:val="22"/>
        </w:rPr>
        <w:t>3</w:t>
      </w:r>
      <w:r>
        <w:rPr>
          <w:color w:val="212529"/>
          <w:sz w:val="22"/>
          <w:szCs w:val="22"/>
        </w:rPr>
        <w:t xml:space="preserve">) </w:t>
      </w:r>
      <w:r w:rsidR="00A71AD3">
        <w:rPr>
          <w:color w:val="212529"/>
          <w:sz w:val="22"/>
          <w:szCs w:val="22"/>
        </w:rPr>
        <w:t xml:space="preserve">min. 3-letnie </w:t>
      </w:r>
      <w:r w:rsidR="007A003C" w:rsidRPr="00C25941">
        <w:rPr>
          <w:color w:val="212529"/>
          <w:sz w:val="22"/>
          <w:szCs w:val="22"/>
        </w:rPr>
        <w:t xml:space="preserve">doświadczenie dydaktyczne w szkolnictwie wyższym w zakresie </w:t>
      </w:r>
      <w:r w:rsidR="00A71AD3">
        <w:rPr>
          <w:color w:val="212529"/>
          <w:sz w:val="22"/>
          <w:szCs w:val="22"/>
        </w:rPr>
        <w:t xml:space="preserve">prowadzenia zajęć z </w:t>
      </w:r>
      <w:r w:rsidR="007A003C" w:rsidRPr="00C25941">
        <w:rPr>
          <w:color w:val="212529"/>
          <w:sz w:val="22"/>
          <w:szCs w:val="22"/>
        </w:rPr>
        <w:t>przedmiotów</w:t>
      </w:r>
      <w:r w:rsidR="00A71AD3">
        <w:rPr>
          <w:color w:val="212529"/>
          <w:sz w:val="22"/>
          <w:szCs w:val="22"/>
        </w:rPr>
        <w:t xml:space="preserve"> z obszaru dyscypliny naukowej inżynieria lądowa, geodezja i transport (np. b</w:t>
      </w:r>
      <w:r w:rsidR="007A003C" w:rsidRPr="00C25941">
        <w:rPr>
          <w:color w:val="212529"/>
          <w:sz w:val="22"/>
          <w:szCs w:val="22"/>
        </w:rPr>
        <w:t>udownictwo ogólne, konstrukcje budowlane</w:t>
      </w:r>
      <w:r w:rsidR="00A71AD3">
        <w:rPr>
          <w:color w:val="212529"/>
          <w:sz w:val="22"/>
          <w:szCs w:val="22"/>
        </w:rPr>
        <w:t>)</w:t>
      </w:r>
      <w:r w:rsidR="00903C67">
        <w:rPr>
          <w:color w:val="212529"/>
          <w:sz w:val="22"/>
          <w:szCs w:val="22"/>
        </w:rPr>
        <w:t>, w tym umiejętność pracy w laboratorium badawczym</w:t>
      </w:r>
      <w:r w:rsidR="00903C67" w:rsidRPr="00C25941">
        <w:rPr>
          <w:color w:val="212529"/>
          <w:sz w:val="22"/>
          <w:szCs w:val="22"/>
        </w:rPr>
        <w:t>;</w:t>
      </w:r>
    </w:p>
    <w:p w14:paraId="3C5D4891" w14:textId="4A63B657" w:rsidR="007A003C" w:rsidRPr="00C25941" w:rsidRDefault="00924445" w:rsidP="00A12837">
      <w:pPr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(</w:t>
      </w:r>
      <w:r w:rsidR="00C47689">
        <w:rPr>
          <w:color w:val="212529"/>
          <w:sz w:val="22"/>
          <w:szCs w:val="22"/>
        </w:rPr>
        <w:t>4</w:t>
      </w:r>
      <w:r>
        <w:rPr>
          <w:color w:val="212529"/>
          <w:sz w:val="22"/>
          <w:szCs w:val="22"/>
        </w:rPr>
        <w:t xml:space="preserve">) </w:t>
      </w:r>
      <w:r w:rsidR="007A003C" w:rsidRPr="00C25941">
        <w:rPr>
          <w:color w:val="212529"/>
          <w:sz w:val="22"/>
          <w:szCs w:val="22"/>
        </w:rPr>
        <w:t>doświadczenie w pracy naukowej w zakresie</w:t>
      </w:r>
      <w:r w:rsidR="004C217F" w:rsidRPr="00C25941">
        <w:rPr>
          <w:color w:val="212529"/>
          <w:sz w:val="22"/>
          <w:szCs w:val="22"/>
        </w:rPr>
        <w:t xml:space="preserve"> dyscypliny</w:t>
      </w:r>
      <w:r w:rsidR="007A003C" w:rsidRPr="00C25941">
        <w:rPr>
          <w:color w:val="212529"/>
          <w:sz w:val="22"/>
          <w:szCs w:val="22"/>
        </w:rPr>
        <w:t xml:space="preserve"> inżynieria lądowa, geodezja i transport, potwierdzone odpowiednim i aktualnym dorobkiem naukowym</w:t>
      </w:r>
      <w:r w:rsidR="00903C67">
        <w:rPr>
          <w:color w:val="212529"/>
          <w:sz w:val="22"/>
          <w:szCs w:val="22"/>
        </w:rPr>
        <w:t>;</w:t>
      </w:r>
    </w:p>
    <w:p w14:paraId="61B5B71E" w14:textId="504024F1" w:rsidR="007A003C" w:rsidRPr="00C25941" w:rsidRDefault="00924445" w:rsidP="00A12837">
      <w:pPr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(</w:t>
      </w:r>
      <w:r w:rsidR="00C47689">
        <w:rPr>
          <w:color w:val="212529"/>
          <w:sz w:val="22"/>
          <w:szCs w:val="22"/>
        </w:rPr>
        <w:t>5</w:t>
      </w:r>
      <w:r>
        <w:rPr>
          <w:color w:val="212529"/>
          <w:sz w:val="22"/>
          <w:szCs w:val="22"/>
        </w:rPr>
        <w:t xml:space="preserve">) </w:t>
      </w:r>
      <w:r w:rsidR="007A003C" w:rsidRPr="00C25941">
        <w:rPr>
          <w:color w:val="212529"/>
          <w:sz w:val="22"/>
          <w:szCs w:val="22"/>
        </w:rPr>
        <w:t xml:space="preserve">umiejętność samodzielnego planowania i przeprowadzania badań w obszarze </w:t>
      </w:r>
      <w:r w:rsidR="00C7178F" w:rsidRPr="00C25941">
        <w:rPr>
          <w:color w:val="212529"/>
          <w:sz w:val="22"/>
          <w:szCs w:val="22"/>
        </w:rPr>
        <w:t>dyscypliny inżynieria lądowa, geodezja i transport</w:t>
      </w:r>
      <w:r w:rsidR="00C7178F">
        <w:rPr>
          <w:color w:val="212529"/>
          <w:sz w:val="22"/>
          <w:szCs w:val="22"/>
        </w:rPr>
        <w:t>;</w:t>
      </w:r>
    </w:p>
    <w:p w14:paraId="7ED33A21" w14:textId="25C3B10D" w:rsidR="007A003C" w:rsidRPr="00C25941" w:rsidRDefault="00924445" w:rsidP="00A12837">
      <w:pPr>
        <w:shd w:val="clear" w:color="auto" w:fill="FFFFFF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(</w:t>
      </w:r>
      <w:r w:rsidR="00C47689">
        <w:rPr>
          <w:sz w:val="22"/>
          <w:szCs w:val="22"/>
        </w:rPr>
        <w:t>6</w:t>
      </w:r>
      <w:r>
        <w:rPr>
          <w:sz w:val="22"/>
          <w:szCs w:val="22"/>
        </w:rPr>
        <w:t xml:space="preserve">) </w:t>
      </w:r>
      <w:r w:rsidR="00C7178F" w:rsidRPr="00C7178F">
        <w:rPr>
          <w:color w:val="000000" w:themeColor="text1"/>
          <w:sz w:val="22"/>
          <w:szCs w:val="22"/>
        </w:rPr>
        <w:tab/>
        <w:t>znajomość oprogramowania do modelowania i projektowania konstrukcji budowlanych, także opartych na MES oraz narzędzi BIM</w:t>
      </w:r>
      <w:r w:rsidR="00C7178F">
        <w:rPr>
          <w:color w:val="000000" w:themeColor="text1"/>
          <w:sz w:val="22"/>
          <w:szCs w:val="22"/>
        </w:rPr>
        <w:t>;</w:t>
      </w:r>
    </w:p>
    <w:p w14:paraId="5C2BE75D" w14:textId="72F49810" w:rsidR="001D62B1" w:rsidRDefault="00924445" w:rsidP="00A12837">
      <w:pPr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(</w:t>
      </w:r>
      <w:r w:rsidR="00C7178F">
        <w:rPr>
          <w:color w:val="212529"/>
          <w:sz w:val="22"/>
          <w:szCs w:val="22"/>
        </w:rPr>
        <w:t>7</w:t>
      </w:r>
      <w:r>
        <w:rPr>
          <w:color w:val="212529"/>
          <w:sz w:val="22"/>
          <w:szCs w:val="22"/>
        </w:rPr>
        <w:t xml:space="preserve">) </w:t>
      </w:r>
      <w:r w:rsidR="007A003C" w:rsidRPr="00C25941">
        <w:rPr>
          <w:color w:val="212529"/>
          <w:sz w:val="22"/>
          <w:szCs w:val="22"/>
        </w:rPr>
        <w:t>bardzo dobra znajomość języków polskiego i angielskiego.</w:t>
      </w:r>
    </w:p>
    <w:p w14:paraId="787C858C" w14:textId="77777777" w:rsidR="00924445" w:rsidRPr="00C25941" w:rsidRDefault="00924445" w:rsidP="00A12837">
      <w:pPr>
        <w:shd w:val="clear" w:color="auto" w:fill="FFFFFF"/>
        <w:rPr>
          <w:rStyle w:val="Pogrubienie"/>
          <w:b w:val="0"/>
          <w:bCs w:val="0"/>
          <w:color w:val="212529"/>
          <w:sz w:val="22"/>
          <w:szCs w:val="22"/>
        </w:rPr>
      </w:pPr>
    </w:p>
    <w:p w14:paraId="1ABFD938" w14:textId="21A543EF" w:rsidR="004B07AD" w:rsidRPr="00C25941" w:rsidRDefault="007A003C" w:rsidP="00A12837">
      <w:pPr>
        <w:pStyle w:val="NormalnyWeb"/>
        <w:shd w:val="clear" w:color="auto" w:fill="FFFFFF"/>
        <w:spacing w:before="0" w:beforeAutospacing="0" w:after="0" w:afterAutospacing="0"/>
        <w:rPr>
          <w:color w:val="212529"/>
          <w:sz w:val="22"/>
          <w:szCs w:val="22"/>
        </w:rPr>
      </w:pPr>
      <w:r w:rsidRPr="00C25941">
        <w:rPr>
          <w:rStyle w:val="Pogrubienie"/>
          <w:color w:val="212529"/>
          <w:sz w:val="22"/>
          <w:szCs w:val="22"/>
        </w:rPr>
        <w:t>WYMAGANE DOKUMENTY</w:t>
      </w:r>
      <w:r w:rsidR="004C217F" w:rsidRPr="00C25941">
        <w:rPr>
          <w:color w:val="212529"/>
          <w:sz w:val="22"/>
          <w:szCs w:val="22"/>
        </w:rPr>
        <w:t>:</w:t>
      </w:r>
    </w:p>
    <w:p w14:paraId="2026EE2B" w14:textId="443DC6DD" w:rsidR="004B07AD" w:rsidRPr="00C25941" w:rsidRDefault="00844F99" w:rsidP="00A12837">
      <w:pPr>
        <w:numPr>
          <w:ilvl w:val="0"/>
          <w:numId w:val="5"/>
        </w:numPr>
        <w:tabs>
          <w:tab w:val="left" w:pos="0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B07AD" w:rsidRPr="00C25941">
        <w:rPr>
          <w:sz w:val="22"/>
          <w:szCs w:val="22"/>
        </w:rPr>
        <w:t xml:space="preserve">podanie o pracę skierowane do JM Rektora, dr hab. inż. Jacka Nowakowskiego, prof. </w:t>
      </w:r>
      <w:r w:rsidR="005127A8" w:rsidRPr="00C25941">
        <w:rPr>
          <w:sz w:val="22"/>
          <w:szCs w:val="22"/>
        </w:rPr>
        <w:t>UBB</w:t>
      </w:r>
      <w:r w:rsidR="004B07AD" w:rsidRPr="00C25941">
        <w:rPr>
          <w:sz w:val="22"/>
          <w:szCs w:val="22"/>
        </w:rPr>
        <w:t>;</w:t>
      </w:r>
    </w:p>
    <w:p w14:paraId="108BA3A4" w14:textId="1102E587" w:rsidR="004B07AD" w:rsidRPr="00C25941" w:rsidRDefault="00844F99" w:rsidP="00A12837">
      <w:pPr>
        <w:numPr>
          <w:ilvl w:val="0"/>
          <w:numId w:val="5"/>
        </w:numPr>
        <w:tabs>
          <w:tab w:val="left" w:pos="0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A7CDB" w:rsidRPr="00C25941">
        <w:rPr>
          <w:sz w:val="22"/>
          <w:szCs w:val="22"/>
        </w:rPr>
        <w:t>życiorys</w:t>
      </w:r>
      <w:r w:rsidR="004B07AD" w:rsidRPr="00C25941">
        <w:rPr>
          <w:sz w:val="22"/>
          <w:szCs w:val="22"/>
        </w:rPr>
        <w:t>;</w:t>
      </w:r>
    </w:p>
    <w:p w14:paraId="58119102" w14:textId="372C2C55" w:rsidR="006A7CDB" w:rsidRPr="00C25941" w:rsidRDefault="00844F99" w:rsidP="00A12837">
      <w:pPr>
        <w:numPr>
          <w:ilvl w:val="0"/>
          <w:numId w:val="5"/>
        </w:numPr>
        <w:tabs>
          <w:tab w:val="left" w:pos="0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A7CDB" w:rsidRPr="00C25941">
        <w:rPr>
          <w:sz w:val="22"/>
          <w:szCs w:val="22"/>
        </w:rPr>
        <w:t>autoreferat</w:t>
      </w:r>
      <w:r w:rsidR="002741A8" w:rsidRPr="00C25941">
        <w:rPr>
          <w:sz w:val="22"/>
          <w:szCs w:val="22"/>
        </w:rPr>
        <w:t>;</w:t>
      </w:r>
    </w:p>
    <w:p w14:paraId="34F4F00A" w14:textId="34AD8CE0" w:rsidR="006A7CDB" w:rsidRDefault="00844F99" w:rsidP="00A12837">
      <w:pPr>
        <w:numPr>
          <w:ilvl w:val="0"/>
          <w:numId w:val="5"/>
        </w:numPr>
        <w:tabs>
          <w:tab w:val="left" w:pos="0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A7CDB" w:rsidRPr="00C25941">
        <w:rPr>
          <w:sz w:val="22"/>
          <w:szCs w:val="22"/>
        </w:rPr>
        <w:t>wykaz publikacji</w:t>
      </w:r>
      <w:r w:rsidR="002741A8" w:rsidRPr="00C25941">
        <w:rPr>
          <w:sz w:val="22"/>
          <w:szCs w:val="22"/>
        </w:rPr>
        <w:t>;</w:t>
      </w:r>
    </w:p>
    <w:p w14:paraId="14276951" w14:textId="7BD8A6F6" w:rsidR="005E6DB2" w:rsidRPr="00C25941" w:rsidRDefault="005E6DB2" w:rsidP="00A12837">
      <w:pPr>
        <w:numPr>
          <w:ilvl w:val="0"/>
          <w:numId w:val="5"/>
        </w:numPr>
        <w:tabs>
          <w:tab w:val="left" w:pos="0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udokumentowane doświadczenie w nauczaniu;</w:t>
      </w:r>
    </w:p>
    <w:p w14:paraId="33A98234" w14:textId="0102389B" w:rsidR="004B07AD" w:rsidRPr="005E6DB2" w:rsidRDefault="00844F99" w:rsidP="00A12837">
      <w:pPr>
        <w:numPr>
          <w:ilvl w:val="0"/>
          <w:numId w:val="5"/>
        </w:numPr>
        <w:tabs>
          <w:tab w:val="left" w:pos="0"/>
        </w:tabs>
        <w:ind w:left="0" w:firstLine="0"/>
        <w:rPr>
          <w:sz w:val="22"/>
          <w:szCs w:val="22"/>
        </w:rPr>
      </w:pPr>
      <w:r w:rsidRPr="005E6DB2">
        <w:rPr>
          <w:sz w:val="22"/>
          <w:szCs w:val="22"/>
        </w:rPr>
        <w:t xml:space="preserve"> </w:t>
      </w:r>
      <w:r w:rsidR="004B07AD" w:rsidRPr="005E6DB2">
        <w:rPr>
          <w:sz w:val="22"/>
          <w:szCs w:val="22"/>
        </w:rPr>
        <w:t xml:space="preserve">odpisy dokumentów </w:t>
      </w:r>
      <w:r w:rsidR="006A7CDB" w:rsidRPr="005E6DB2">
        <w:rPr>
          <w:sz w:val="22"/>
          <w:szCs w:val="22"/>
        </w:rPr>
        <w:t>(</w:t>
      </w:r>
      <w:r w:rsidR="004B07AD" w:rsidRPr="005E6DB2">
        <w:rPr>
          <w:sz w:val="22"/>
          <w:szCs w:val="22"/>
        </w:rPr>
        <w:t xml:space="preserve">kserokopie) stwierdzających posiadanie </w:t>
      </w:r>
      <w:r w:rsidR="00A01364" w:rsidRPr="005E6DB2">
        <w:rPr>
          <w:sz w:val="22"/>
          <w:szCs w:val="22"/>
        </w:rPr>
        <w:t>tytułów zawodowych i stopni naukowych</w:t>
      </w:r>
      <w:r w:rsidR="004B07AD" w:rsidRPr="005E6DB2">
        <w:rPr>
          <w:sz w:val="22"/>
          <w:szCs w:val="22"/>
        </w:rPr>
        <w:t>;</w:t>
      </w:r>
    </w:p>
    <w:p w14:paraId="08F4E52D" w14:textId="4D4253DF" w:rsidR="004B07AD" w:rsidRPr="00C25941" w:rsidRDefault="00844F99" w:rsidP="00A12837">
      <w:pPr>
        <w:numPr>
          <w:ilvl w:val="0"/>
          <w:numId w:val="5"/>
        </w:numPr>
        <w:tabs>
          <w:tab w:val="left" w:pos="0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B07AD" w:rsidRPr="00C25941">
        <w:rPr>
          <w:sz w:val="22"/>
          <w:szCs w:val="22"/>
        </w:rPr>
        <w:t xml:space="preserve">oświadczenie Kandydata o wyrażenie zgody na przetwarzanie przez </w:t>
      </w:r>
      <w:r w:rsidR="005127A8" w:rsidRPr="00C25941">
        <w:rPr>
          <w:sz w:val="22"/>
          <w:szCs w:val="22"/>
        </w:rPr>
        <w:t>UBB</w:t>
      </w:r>
      <w:r w:rsidR="004B07AD" w:rsidRPr="00C25941">
        <w:rPr>
          <w:sz w:val="22"/>
          <w:szCs w:val="22"/>
        </w:rPr>
        <w:t xml:space="preserve"> danych osobowych;</w:t>
      </w:r>
    </w:p>
    <w:p w14:paraId="3608B27C" w14:textId="04986962" w:rsidR="004B07AD" w:rsidRPr="00C25941" w:rsidRDefault="00844F99" w:rsidP="00A12837">
      <w:pPr>
        <w:numPr>
          <w:ilvl w:val="0"/>
          <w:numId w:val="5"/>
        </w:numPr>
        <w:tabs>
          <w:tab w:val="left" w:pos="0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B07AD" w:rsidRPr="00C25941">
        <w:rPr>
          <w:sz w:val="22"/>
          <w:szCs w:val="22"/>
        </w:rPr>
        <w:t xml:space="preserve">oświadczenie Kandydata stwierdzające, że </w:t>
      </w:r>
      <w:r w:rsidR="005127A8" w:rsidRPr="00C25941">
        <w:rPr>
          <w:sz w:val="22"/>
          <w:szCs w:val="22"/>
        </w:rPr>
        <w:t>UBB</w:t>
      </w:r>
      <w:r w:rsidR="004B07AD" w:rsidRPr="00C25941">
        <w:rPr>
          <w:sz w:val="22"/>
          <w:szCs w:val="22"/>
        </w:rPr>
        <w:t xml:space="preserve"> będzie jego jedynym miejscem pracy w uczelni wyższej;</w:t>
      </w:r>
    </w:p>
    <w:p w14:paraId="06B40F4D" w14:textId="660F8B99" w:rsidR="004B07AD" w:rsidRPr="00C25941" w:rsidRDefault="00844F99" w:rsidP="00A12837">
      <w:pPr>
        <w:numPr>
          <w:ilvl w:val="0"/>
          <w:numId w:val="5"/>
        </w:numPr>
        <w:tabs>
          <w:tab w:val="left" w:pos="0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B07AD" w:rsidRPr="00C25941">
        <w:rPr>
          <w:sz w:val="22"/>
          <w:szCs w:val="22"/>
        </w:rPr>
        <w:t>oświadczenie wraz z treścią klauzuli informacyjnej.</w:t>
      </w:r>
    </w:p>
    <w:p w14:paraId="44BB9EB1" w14:textId="77777777" w:rsidR="004B07AD" w:rsidRPr="00C25941" w:rsidRDefault="004B07AD" w:rsidP="00A12837">
      <w:pPr>
        <w:tabs>
          <w:tab w:val="left" w:pos="360"/>
        </w:tabs>
        <w:rPr>
          <w:sz w:val="22"/>
          <w:szCs w:val="22"/>
        </w:rPr>
      </w:pPr>
    </w:p>
    <w:p w14:paraId="7A8EEA48" w14:textId="0872A338" w:rsidR="004259C3" w:rsidRPr="00C25941" w:rsidRDefault="004259C3" w:rsidP="00A12837">
      <w:pPr>
        <w:tabs>
          <w:tab w:val="left" w:pos="360"/>
        </w:tabs>
        <w:rPr>
          <w:b/>
          <w:sz w:val="22"/>
          <w:szCs w:val="22"/>
        </w:rPr>
      </w:pPr>
      <w:r w:rsidRPr="00C25941">
        <w:rPr>
          <w:b/>
          <w:sz w:val="22"/>
          <w:szCs w:val="22"/>
        </w:rPr>
        <w:t>MIEJSCE SKŁADANIA DOKUMENTÓW:</w:t>
      </w:r>
    </w:p>
    <w:p w14:paraId="6CC3BC19" w14:textId="1216F9EF" w:rsidR="00294C74" w:rsidRPr="00C25941" w:rsidRDefault="003A791E" w:rsidP="00A12837">
      <w:pPr>
        <w:tabs>
          <w:tab w:val="left" w:pos="360"/>
        </w:tabs>
        <w:rPr>
          <w:sz w:val="22"/>
          <w:szCs w:val="22"/>
        </w:rPr>
      </w:pPr>
      <w:r w:rsidRPr="00C25941">
        <w:rPr>
          <w:sz w:val="22"/>
          <w:szCs w:val="22"/>
        </w:rPr>
        <w:t xml:space="preserve">Oczekujemy od kandydatów </w:t>
      </w:r>
      <w:r w:rsidR="00294C74" w:rsidRPr="00C25941">
        <w:rPr>
          <w:sz w:val="22"/>
          <w:szCs w:val="22"/>
        </w:rPr>
        <w:t xml:space="preserve">zaangażowania w naukową i dydaktyczną aktywność </w:t>
      </w:r>
      <w:r w:rsidR="00A71E27" w:rsidRPr="00C25941">
        <w:rPr>
          <w:sz w:val="22"/>
          <w:szCs w:val="22"/>
        </w:rPr>
        <w:t>Instytutu Nauk Inżynieryjnych</w:t>
      </w:r>
      <w:r w:rsidR="00294C74" w:rsidRPr="00C25941">
        <w:rPr>
          <w:sz w:val="22"/>
          <w:szCs w:val="22"/>
        </w:rPr>
        <w:t>. Kandydaci proszeni są o złożenie wymag</w:t>
      </w:r>
      <w:r w:rsidR="008A5044" w:rsidRPr="00C25941">
        <w:rPr>
          <w:sz w:val="22"/>
          <w:szCs w:val="22"/>
        </w:rPr>
        <w:t xml:space="preserve">anych dokumentów </w:t>
      </w:r>
      <w:r w:rsidR="00294C74" w:rsidRPr="00C25941">
        <w:rPr>
          <w:sz w:val="22"/>
          <w:szCs w:val="22"/>
        </w:rPr>
        <w:t xml:space="preserve">w </w:t>
      </w:r>
      <w:r w:rsidR="006A7CDB" w:rsidRPr="00C25941">
        <w:rPr>
          <w:sz w:val="22"/>
          <w:szCs w:val="22"/>
        </w:rPr>
        <w:t>Dziekanacie Wydziału</w:t>
      </w:r>
      <w:r w:rsidR="00294C74" w:rsidRPr="00C25941">
        <w:rPr>
          <w:sz w:val="22"/>
          <w:szCs w:val="22"/>
        </w:rPr>
        <w:t xml:space="preserve"> Inżynierii Materiałów, Budownictwa i Środowiska </w:t>
      </w:r>
      <w:r w:rsidR="005127A8" w:rsidRPr="00C25941">
        <w:rPr>
          <w:sz w:val="22"/>
          <w:szCs w:val="22"/>
        </w:rPr>
        <w:t>Uniwersytetu Bielsko-Bialskiego</w:t>
      </w:r>
      <w:r w:rsidR="00294C74" w:rsidRPr="00C25941">
        <w:rPr>
          <w:sz w:val="22"/>
          <w:szCs w:val="22"/>
        </w:rPr>
        <w:t xml:space="preserve">, Bielsko-Biała, ul. Willowa 2, </w:t>
      </w:r>
      <w:r w:rsidR="00294C74" w:rsidRPr="00C25941">
        <w:rPr>
          <w:b/>
          <w:bCs/>
          <w:sz w:val="22"/>
          <w:szCs w:val="22"/>
        </w:rPr>
        <w:t xml:space="preserve">budynek </w:t>
      </w:r>
      <w:r w:rsidR="006A7CDB" w:rsidRPr="00C25941">
        <w:rPr>
          <w:b/>
          <w:bCs/>
          <w:sz w:val="22"/>
          <w:szCs w:val="22"/>
        </w:rPr>
        <w:t>L</w:t>
      </w:r>
      <w:r w:rsidR="00294C74" w:rsidRPr="00C25941">
        <w:rPr>
          <w:b/>
          <w:bCs/>
          <w:sz w:val="22"/>
          <w:szCs w:val="22"/>
        </w:rPr>
        <w:t xml:space="preserve">, pok. </w:t>
      </w:r>
      <w:r w:rsidR="00411140" w:rsidRPr="00C25941">
        <w:rPr>
          <w:b/>
          <w:bCs/>
          <w:sz w:val="22"/>
          <w:szCs w:val="22"/>
        </w:rPr>
        <w:t>2</w:t>
      </w:r>
      <w:r w:rsidR="006A7CDB" w:rsidRPr="00C25941">
        <w:rPr>
          <w:b/>
          <w:bCs/>
          <w:sz w:val="22"/>
          <w:szCs w:val="22"/>
        </w:rPr>
        <w:t>09</w:t>
      </w:r>
      <w:r w:rsidR="00294C74" w:rsidRPr="00C25941">
        <w:rPr>
          <w:sz w:val="22"/>
          <w:szCs w:val="22"/>
        </w:rPr>
        <w:t>, (</w:t>
      </w:r>
      <w:proofErr w:type="spellStart"/>
      <w:r w:rsidR="00294C74" w:rsidRPr="00C25941">
        <w:rPr>
          <w:sz w:val="22"/>
          <w:szCs w:val="22"/>
        </w:rPr>
        <w:t>tel</w:t>
      </w:r>
      <w:proofErr w:type="spellEnd"/>
      <w:r w:rsidR="00294C74" w:rsidRPr="00C25941">
        <w:rPr>
          <w:sz w:val="22"/>
          <w:szCs w:val="22"/>
        </w:rPr>
        <w:t>: +48/33/8279</w:t>
      </w:r>
      <w:r w:rsidR="006A7CDB" w:rsidRPr="00C25941">
        <w:rPr>
          <w:sz w:val="22"/>
          <w:szCs w:val="22"/>
        </w:rPr>
        <w:t>426</w:t>
      </w:r>
      <w:r w:rsidR="00294C74" w:rsidRPr="00C25941">
        <w:rPr>
          <w:sz w:val="22"/>
          <w:szCs w:val="22"/>
        </w:rPr>
        <w:t xml:space="preserve">). </w:t>
      </w:r>
    </w:p>
    <w:bookmarkEnd w:id="0"/>
    <w:p w14:paraId="14D445CB" w14:textId="77777777" w:rsidR="00025047" w:rsidRPr="00C25941" w:rsidRDefault="00025047" w:rsidP="00A12837">
      <w:pPr>
        <w:tabs>
          <w:tab w:val="left" w:pos="360"/>
        </w:tabs>
        <w:rPr>
          <w:sz w:val="22"/>
          <w:szCs w:val="22"/>
        </w:rPr>
      </w:pPr>
      <w:r w:rsidRPr="00C25941">
        <w:rPr>
          <w:sz w:val="22"/>
          <w:szCs w:val="22"/>
        </w:rPr>
        <w:t xml:space="preserve">Więcej szczegółowych informacji można uzyskać u Dziekana Wydziału </w:t>
      </w:r>
      <w:proofErr w:type="spellStart"/>
      <w:r w:rsidRPr="00C25941">
        <w:rPr>
          <w:sz w:val="22"/>
          <w:szCs w:val="22"/>
        </w:rPr>
        <w:t>IMBiŚ</w:t>
      </w:r>
      <w:proofErr w:type="spellEnd"/>
      <w:r w:rsidRPr="00C25941">
        <w:rPr>
          <w:sz w:val="22"/>
          <w:szCs w:val="22"/>
        </w:rPr>
        <w:t>, tel.: +48/33/82791</w:t>
      </w:r>
      <w:r w:rsidR="003A0707" w:rsidRPr="00C25941">
        <w:rPr>
          <w:sz w:val="22"/>
          <w:szCs w:val="22"/>
        </w:rPr>
        <w:t>57</w:t>
      </w:r>
      <w:r w:rsidRPr="00C25941">
        <w:rPr>
          <w:sz w:val="22"/>
          <w:szCs w:val="22"/>
        </w:rPr>
        <w:t>.</w:t>
      </w:r>
    </w:p>
    <w:p w14:paraId="2E863F22" w14:textId="77777777" w:rsidR="00173A7A" w:rsidRPr="00C25941" w:rsidRDefault="00173A7A" w:rsidP="00A12837">
      <w:pPr>
        <w:tabs>
          <w:tab w:val="left" w:pos="360"/>
        </w:tabs>
        <w:rPr>
          <w:color w:val="000000"/>
          <w:sz w:val="22"/>
          <w:szCs w:val="22"/>
        </w:rPr>
      </w:pPr>
    </w:p>
    <w:p w14:paraId="097ADCB3" w14:textId="355E425B" w:rsidR="00B053FF" w:rsidRPr="00C25941" w:rsidRDefault="00C46A6C" w:rsidP="00A12837">
      <w:pPr>
        <w:tabs>
          <w:tab w:val="left" w:pos="360"/>
        </w:tabs>
        <w:rPr>
          <w:sz w:val="22"/>
          <w:szCs w:val="22"/>
        </w:rPr>
      </w:pPr>
      <w:r w:rsidRPr="00C25941">
        <w:rPr>
          <w:sz w:val="22"/>
          <w:szCs w:val="22"/>
        </w:rPr>
        <w:lastRenderedPageBreak/>
        <w:t>Po zakończeniu rekrutacji</w:t>
      </w:r>
      <w:r w:rsidR="0099699E" w:rsidRPr="00C25941">
        <w:rPr>
          <w:sz w:val="22"/>
          <w:szCs w:val="22"/>
        </w:rPr>
        <w:t>,</w:t>
      </w:r>
      <w:r w:rsidRPr="00C25941">
        <w:rPr>
          <w:sz w:val="22"/>
          <w:szCs w:val="22"/>
        </w:rPr>
        <w:t xml:space="preserve"> wszystkie dokumenty złożone do konkursu zostaną komisyjnie zniszczone.</w:t>
      </w:r>
    </w:p>
    <w:p w14:paraId="0FC60D11" w14:textId="3694F270" w:rsidR="00C535B2" w:rsidRDefault="00441069" w:rsidP="00A12837">
      <w:pPr>
        <w:tabs>
          <w:tab w:val="left" w:pos="360"/>
        </w:tabs>
        <w:jc w:val="center"/>
        <w:rPr>
          <w:b/>
          <w:sz w:val="22"/>
          <w:szCs w:val="22"/>
        </w:rPr>
      </w:pPr>
      <w:r w:rsidRPr="00C25941">
        <w:rPr>
          <w:b/>
          <w:sz w:val="22"/>
          <w:szCs w:val="22"/>
        </w:rPr>
        <w:br w:type="page"/>
      </w:r>
      <w:r w:rsidR="002E79A3" w:rsidRPr="00C25941">
        <w:rPr>
          <w:b/>
          <w:sz w:val="22"/>
          <w:szCs w:val="22"/>
        </w:rPr>
        <w:lastRenderedPageBreak/>
        <w:t>KLAUZULA INFORMACYJNA:</w:t>
      </w:r>
    </w:p>
    <w:p w14:paraId="422C6B2B" w14:textId="77777777" w:rsidR="00A12837" w:rsidRPr="00C25941" w:rsidRDefault="00A12837" w:rsidP="00A12837">
      <w:pPr>
        <w:tabs>
          <w:tab w:val="left" w:pos="360"/>
        </w:tabs>
        <w:jc w:val="center"/>
        <w:rPr>
          <w:b/>
          <w:sz w:val="22"/>
          <w:szCs w:val="22"/>
        </w:rPr>
      </w:pPr>
    </w:p>
    <w:p w14:paraId="44EC92B3" w14:textId="191A7700" w:rsidR="00EE536A" w:rsidRPr="00C25941" w:rsidRDefault="00EE536A" w:rsidP="00FA05B3">
      <w:pPr>
        <w:tabs>
          <w:tab w:val="left" w:pos="360"/>
        </w:tabs>
        <w:spacing w:line="276" w:lineRule="auto"/>
        <w:rPr>
          <w:b/>
          <w:sz w:val="22"/>
          <w:szCs w:val="22"/>
        </w:rPr>
      </w:pPr>
      <w:r w:rsidRPr="00C25941">
        <w:rPr>
          <w:b/>
          <w:sz w:val="22"/>
          <w:szCs w:val="22"/>
        </w:rPr>
        <w:t>Zgodnie z art. 13 ust. 1 i 2 Rozporządzenia Parlamentu Europejskiego i Rady Unii Europejskiej 2016/679 z dnia 27 kwietnia 2016</w:t>
      </w:r>
      <w:r w:rsidR="00777A67" w:rsidRPr="00C25941">
        <w:rPr>
          <w:b/>
          <w:sz w:val="22"/>
          <w:szCs w:val="22"/>
        </w:rPr>
        <w:t xml:space="preserve"> </w:t>
      </w:r>
      <w:r w:rsidRPr="00C25941">
        <w:rPr>
          <w:b/>
          <w:sz w:val="22"/>
          <w:szCs w:val="22"/>
        </w:rPr>
        <w:t>r. w sprawie ochrony osób fizycznych w związku z przetwarzaniem danych osobowych i w sprawie przepływu takich danych oraz uchyleniu dyrektywy 95/46/WE (ogólne rozporządzenie o ochronie danych, RODO) informujemy iż:</w:t>
      </w:r>
    </w:p>
    <w:p w14:paraId="42C4A542" w14:textId="075626BF" w:rsidR="00EE536A" w:rsidRPr="00C25941" w:rsidRDefault="00EE536A" w:rsidP="00FA05B3">
      <w:pPr>
        <w:tabs>
          <w:tab w:val="left" w:pos="284"/>
        </w:tabs>
        <w:spacing w:line="276" w:lineRule="auto"/>
        <w:rPr>
          <w:sz w:val="22"/>
          <w:szCs w:val="22"/>
        </w:rPr>
      </w:pPr>
      <w:r w:rsidRPr="00C25941">
        <w:rPr>
          <w:sz w:val="22"/>
          <w:szCs w:val="22"/>
        </w:rPr>
        <w:t>1)</w:t>
      </w:r>
      <w:r w:rsidR="009B3209" w:rsidRPr="00C25941">
        <w:rPr>
          <w:sz w:val="22"/>
          <w:szCs w:val="22"/>
        </w:rPr>
        <w:t xml:space="preserve"> </w:t>
      </w:r>
      <w:r w:rsidRPr="00C25941">
        <w:rPr>
          <w:sz w:val="22"/>
          <w:szCs w:val="22"/>
        </w:rPr>
        <w:t xml:space="preserve">Administratorem Pani/Pana danych osobowych przetwarzanych w ramach procesu rekrutacji jest Uniwersytet Bielsko-Bialski, z siedzibą przy ul. ul. Willowej 2, 43-309 Bielsko-Biała; </w:t>
      </w:r>
    </w:p>
    <w:p w14:paraId="0D04B2B7" w14:textId="5034454C" w:rsidR="00EE536A" w:rsidRPr="00C25941" w:rsidRDefault="00EE536A" w:rsidP="00FA05B3">
      <w:pPr>
        <w:tabs>
          <w:tab w:val="left" w:pos="284"/>
        </w:tabs>
        <w:spacing w:line="276" w:lineRule="auto"/>
        <w:rPr>
          <w:sz w:val="22"/>
          <w:szCs w:val="22"/>
        </w:rPr>
      </w:pPr>
      <w:r w:rsidRPr="00C25941">
        <w:rPr>
          <w:sz w:val="22"/>
          <w:szCs w:val="22"/>
        </w:rPr>
        <w:t>2)</w:t>
      </w:r>
      <w:r w:rsidR="009B3209" w:rsidRPr="00C25941">
        <w:rPr>
          <w:sz w:val="22"/>
          <w:szCs w:val="22"/>
        </w:rPr>
        <w:t xml:space="preserve"> </w:t>
      </w:r>
      <w:r w:rsidRPr="00C25941">
        <w:rPr>
          <w:sz w:val="22"/>
          <w:szCs w:val="22"/>
        </w:rPr>
        <w:t>Administrator wyznaczył Inspektora Ochrony Danych, z którym mogą się Państwo kontaktować mailowo: iod@ubb.edu.pl. lub telefonicznie 33 8279344;</w:t>
      </w:r>
    </w:p>
    <w:p w14:paraId="0848D2E0" w14:textId="154ED677" w:rsidR="00EE536A" w:rsidRPr="00C25941" w:rsidRDefault="00EE536A" w:rsidP="00FA05B3">
      <w:pPr>
        <w:tabs>
          <w:tab w:val="left" w:pos="284"/>
        </w:tabs>
        <w:spacing w:line="276" w:lineRule="auto"/>
        <w:rPr>
          <w:sz w:val="22"/>
          <w:szCs w:val="22"/>
        </w:rPr>
      </w:pPr>
      <w:r w:rsidRPr="00C25941">
        <w:rPr>
          <w:sz w:val="22"/>
          <w:szCs w:val="22"/>
        </w:rPr>
        <w:t>3)</w:t>
      </w:r>
      <w:r w:rsidR="009B3209" w:rsidRPr="00C25941">
        <w:rPr>
          <w:sz w:val="22"/>
          <w:szCs w:val="22"/>
        </w:rPr>
        <w:t xml:space="preserve"> </w:t>
      </w:r>
      <w:r w:rsidRPr="00C25941">
        <w:rPr>
          <w:sz w:val="22"/>
          <w:szCs w:val="22"/>
        </w:rPr>
        <w:t>Pani/Pana dane osobowe przetwarzane będą  wyłącznie w celu realizacji procesu rekrutacji do pracy na stanowisko nauczyciela akademickiego. Podstawą prawną przetwarzania Pani/Pana  danych osobowych stanowi wypełnienie obowiązku prawnego ciążącego na Administratorze (art. 6 ust. 1 lit. c RODO), wynikającego z ustawy  Prawo o szkolnictwie wyższym i nauce (</w:t>
      </w:r>
      <w:proofErr w:type="spellStart"/>
      <w:r w:rsidRPr="00C25941">
        <w:rPr>
          <w:sz w:val="22"/>
          <w:szCs w:val="22"/>
        </w:rPr>
        <w:t>t.j</w:t>
      </w:r>
      <w:proofErr w:type="spellEnd"/>
      <w:r w:rsidRPr="00C25941">
        <w:rPr>
          <w:sz w:val="22"/>
          <w:szCs w:val="22"/>
        </w:rPr>
        <w:t>. Dz. U. z 2024</w:t>
      </w:r>
      <w:r w:rsidR="00B55783" w:rsidRPr="00C25941">
        <w:rPr>
          <w:sz w:val="22"/>
          <w:szCs w:val="22"/>
        </w:rPr>
        <w:t xml:space="preserve"> </w:t>
      </w:r>
      <w:r w:rsidRPr="00C25941">
        <w:rPr>
          <w:sz w:val="22"/>
          <w:szCs w:val="22"/>
        </w:rPr>
        <w:t>r. poz. 1571), w powiązaniu z  art. 22¹ § 1 i 2 Kodeksu pracy. W przypadku podania przez Panią/Pana danych wykraczających poza katalog danych opisany w Kodeksie pracy, podstawą przetwarzania danych będzie Pani/Pana zgoda (art. 6 ust. 1 lit. a RODO). W przypadku osoby niepełnosprawnej ubiegającej się o zatrudnienie, podstawę prawną przetwarzania danych o stanie zdrowia stanowi wypełnienie obowiązków w dziedzinie prawa pracy, zabezpieczenia społecznego i ochrony socjalnej (art. 9 ust. 2 lit. b w związku z art. 6 ust. 1 lit. c RODO). Pani/Pana dane osobowe mogą być też przetwarzane w celu obrony przed roszczeniami na podstawie (art. 6 ust. 1 lit. f RODO)- przetwarzanie jest niezbędne do celów wynikających z prawnie uzasadnionych interesów realizowanych przez Administratora i/lub (art. 9 ust. 2 lit. f RODO) – przetwarzanie jest niezbędne do ustalenia, dochodzenia lub obrony roszczeń.</w:t>
      </w:r>
    </w:p>
    <w:p w14:paraId="6CCE9E49" w14:textId="150E9C69" w:rsidR="00EE536A" w:rsidRPr="00C25941" w:rsidRDefault="00EE536A" w:rsidP="00FA05B3">
      <w:pPr>
        <w:tabs>
          <w:tab w:val="left" w:pos="284"/>
        </w:tabs>
        <w:spacing w:line="276" w:lineRule="auto"/>
        <w:rPr>
          <w:sz w:val="22"/>
          <w:szCs w:val="22"/>
        </w:rPr>
      </w:pPr>
      <w:r w:rsidRPr="00C25941">
        <w:rPr>
          <w:sz w:val="22"/>
          <w:szCs w:val="22"/>
        </w:rPr>
        <w:t>4)</w:t>
      </w:r>
      <w:r w:rsidR="009B3209" w:rsidRPr="00C25941">
        <w:rPr>
          <w:sz w:val="22"/>
          <w:szCs w:val="22"/>
        </w:rPr>
        <w:t xml:space="preserve"> </w:t>
      </w:r>
      <w:r w:rsidRPr="00C25941">
        <w:rPr>
          <w:sz w:val="22"/>
          <w:szCs w:val="22"/>
        </w:rPr>
        <w:t>Odbiorcami Pani/Pana danych osobowych będą:</w:t>
      </w:r>
    </w:p>
    <w:p w14:paraId="4D9B383A" w14:textId="77777777" w:rsidR="00EE536A" w:rsidRPr="00C25941" w:rsidRDefault="00EE536A" w:rsidP="00FA05B3">
      <w:pPr>
        <w:tabs>
          <w:tab w:val="left" w:pos="284"/>
        </w:tabs>
        <w:spacing w:line="276" w:lineRule="auto"/>
        <w:rPr>
          <w:sz w:val="22"/>
          <w:szCs w:val="22"/>
        </w:rPr>
      </w:pPr>
      <w:r w:rsidRPr="00C25941">
        <w:rPr>
          <w:sz w:val="22"/>
          <w:szCs w:val="22"/>
        </w:rPr>
        <w:t>- podmioty upoważnione do uzyskania danych osobowych na podstawie przepisów prawa,</w:t>
      </w:r>
    </w:p>
    <w:p w14:paraId="56C8DD83" w14:textId="77777777" w:rsidR="00EE536A" w:rsidRPr="00C25941" w:rsidRDefault="00EE536A" w:rsidP="00FA05B3">
      <w:pPr>
        <w:tabs>
          <w:tab w:val="left" w:pos="284"/>
        </w:tabs>
        <w:spacing w:line="276" w:lineRule="auto"/>
        <w:rPr>
          <w:sz w:val="22"/>
          <w:szCs w:val="22"/>
        </w:rPr>
      </w:pPr>
      <w:r w:rsidRPr="00C25941">
        <w:rPr>
          <w:sz w:val="22"/>
          <w:szCs w:val="22"/>
        </w:rPr>
        <w:t xml:space="preserve">- osoby upoważnione przez Administratora do przetwarzania danych w ramach wykonywania </w:t>
      </w:r>
    </w:p>
    <w:p w14:paraId="72E6DFA0" w14:textId="77777777" w:rsidR="00EE536A" w:rsidRPr="00C25941" w:rsidRDefault="00EE536A" w:rsidP="00FA05B3">
      <w:pPr>
        <w:tabs>
          <w:tab w:val="left" w:pos="284"/>
        </w:tabs>
        <w:spacing w:line="276" w:lineRule="auto"/>
        <w:rPr>
          <w:sz w:val="22"/>
          <w:szCs w:val="22"/>
        </w:rPr>
      </w:pPr>
      <w:r w:rsidRPr="00C25941">
        <w:rPr>
          <w:sz w:val="22"/>
          <w:szCs w:val="22"/>
        </w:rPr>
        <w:t xml:space="preserve">  swoich obowiązków służbowych,</w:t>
      </w:r>
    </w:p>
    <w:p w14:paraId="7DF423A0" w14:textId="3C5F1E7D" w:rsidR="00EE536A" w:rsidRPr="00C25941" w:rsidRDefault="00EE536A" w:rsidP="00FA05B3">
      <w:pPr>
        <w:tabs>
          <w:tab w:val="left" w:pos="284"/>
        </w:tabs>
        <w:spacing w:line="276" w:lineRule="auto"/>
        <w:rPr>
          <w:sz w:val="22"/>
          <w:szCs w:val="22"/>
        </w:rPr>
      </w:pPr>
      <w:r w:rsidRPr="00C25941">
        <w:rPr>
          <w:sz w:val="22"/>
          <w:szCs w:val="22"/>
        </w:rPr>
        <w:t>- podmioty, z którymi Administrator zawarł stosowne umowy powierzenia przetwarzania danych;</w:t>
      </w:r>
    </w:p>
    <w:p w14:paraId="1A079B3A" w14:textId="63C76EC1" w:rsidR="00EE536A" w:rsidRPr="00C25941" w:rsidRDefault="00EE536A" w:rsidP="00FA05B3">
      <w:pPr>
        <w:tabs>
          <w:tab w:val="left" w:pos="284"/>
        </w:tabs>
        <w:spacing w:line="276" w:lineRule="auto"/>
        <w:rPr>
          <w:sz w:val="22"/>
          <w:szCs w:val="22"/>
        </w:rPr>
      </w:pPr>
      <w:r w:rsidRPr="00C25941">
        <w:rPr>
          <w:sz w:val="22"/>
          <w:szCs w:val="22"/>
        </w:rPr>
        <w:t>5)</w:t>
      </w:r>
      <w:r w:rsidR="009B3209" w:rsidRPr="00C25941">
        <w:rPr>
          <w:sz w:val="22"/>
          <w:szCs w:val="22"/>
        </w:rPr>
        <w:t xml:space="preserve"> </w:t>
      </w:r>
      <w:r w:rsidRPr="00C25941">
        <w:rPr>
          <w:sz w:val="22"/>
          <w:szCs w:val="22"/>
        </w:rPr>
        <w:t>Pani/Pana dane osobowe zgromadzone w procesie rekrutacyjnym przechowywane będą do momentu zakończenia procesu rekrutacji.</w:t>
      </w:r>
    </w:p>
    <w:p w14:paraId="30DABB57" w14:textId="5774D71D" w:rsidR="00EE536A" w:rsidRPr="00C25941" w:rsidRDefault="00EE536A" w:rsidP="00FA05B3">
      <w:pPr>
        <w:tabs>
          <w:tab w:val="left" w:pos="284"/>
        </w:tabs>
        <w:spacing w:line="276" w:lineRule="auto"/>
        <w:rPr>
          <w:sz w:val="22"/>
          <w:szCs w:val="22"/>
        </w:rPr>
      </w:pPr>
      <w:r w:rsidRPr="00C25941">
        <w:rPr>
          <w:sz w:val="22"/>
          <w:szCs w:val="22"/>
        </w:rPr>
        <w:t>6)</w:t>
      </w:r>
      <w:r w:rsidR="009B3209" w:rsidRPr="00C25941">
        <w:rPr>
          <w:sz w:val="22"/>
          <w:szCs w:val="22"/>
        </w:rPr>
        <w:t xml:space="preserve"> </w:t>
      </w:r>
      <w:r w:rsidRPr="00C25941">
        <w:rPr>
          <w:sz w:val="22"/>
          <w:szCs w:val="22"/>
        </w:rPr>
        <w:t>Posiada Pani/Pan prawo dostępu do treści danych oraz ich sprostowania, usunięcia lub ograniczenia przetwarzania, a także prawo sprzeciwu, żądania zaprzestania przetwarzania i przenoszenia danych, jak również prawo do cofnięcia zgody w dowolnym momencie;</w:t>
      </w:r>
    </w:p>
    <w:p w14:paraId="5251C615" w14:textId="57F8829C" w:rsidR="00EE536A" w:rsidRPr="00C25941" w:rsidRDefault="00EE536A" w:rsidP="00FA05B3">
      <w:pPr>
        <w:tabs>
          <w:tab w:val="left" w:pos="284"/>
        </w:tabs>
        <w:spacing w:line="276" w:lineRule="auto"/>
        <w:rPr>
          <w:sz w:val="22"/>
          <w:szCs w:val="22"/>
        </w:rPr>
      </w:pPr>
      <w:r w:rsidRPr="00C25941">
        <w:rPr>
          <w:sz w:val="22"/>
          <w:szCs w:val="22"/>
        </w:rPr>
        <w:t>7)</w:t>
      </w:r>
      <w:r w:rsidR="009B3209" w:rsidRPr="00C25941">
        <w:rPr>
          <w:sz w:val="22"/>
          <w:szCs w:val="22"/>
        </w:rPr>
        <w:t xml:space="preserve"> </w:t>
      </w:r>
      <w:r w:rsidRPr="00C25941">
        <w:rPr>
          <w:sz w:val="22"/>
          <w:szCs w:val="22"/>
        </w:rPr>
        <w:t xml:space="preserve">Ma Pani/Pan wniesienia skargi do Prezesa Urzędu Ochrony Danych Osobowych w Warszawie jeżeli uznają Państwo, że przetwarzanie danych osobowych narusza przepisy prawa;  </w:t>
      </w:r>
    </w:p>
    <w:p w14:paraId="2628E66D" w14:textId="61DAC1CB" w:rsidR="00EE536A" w:rsidRPr="00C25941" w:rsidRDefault="00EE536A" w:rsidP="00FA05B3">
      <w:pPr>
        <w:tabs>
          <w:tab w:val="left" w:pos="284"/>
        </w:tabs>
        <w:spacing w:line="276" w:lineRule="auto"/>
        <w:rPr>
          <w:sz w:val="22"/>
          <w:szCs w:val="22"/>
        </w:rPr>
      </w:pPr>
      <w:r w:rsidRPr="00C25941">
        <w:rPr>
          <w:sz w:val="22"/>
          <w:szCs w:val="22"/>
        </w:rPr>
        <w:t>8)</w:t>
      </w:r>
      <w:r w:rsidR="009B3209" w:rsidRPr="00C25941">
        <w:rPr>
          <w:sz w:val="22"/>
          <w:szCs w:val="22"/>
        </w:rPr>
        <w:t xml:space="preserve"> </w:t>
      </w:r>
      <w:r w:rsidRPr="00C25941">
        <w:rPr>
          <w:sz w:val="22"/>
          <w:szCs w:val="22"/>
        </w:rPr>
        <w:t>Dane osobowe udostępnione przez Panią/Pana nie będą poddawane zautomatyzowanemu podejmowaniu decyzji, w tym profilowaniu;</w:t>
      </w:r>
    </w:p>
    <w:p w14:paraId="0A1CB26D" w14:textId="3B3DDBD2" w:rsidR="00EE536A" w:rsidRPr="00C25941" w:rsidRDefault="00EE536A" w:rsidP="00FA05B3">
      <w:pPr>
        <w:tabs>
          <w:tab w:val="left" w:pos="284"/>
        </w:tabs>
        <w:spacing w:line="276" w:lineRule="auto"/>
        <w:rPr>
          <w:sz w:val="22"/>
          <w:szCs w:val="22"/>
        </w:rPr>
      </w:pPr>
      <w:r w:rsidRPr="00C25941">
        <w:rPr>
          <w:sz w:val="22"/>
          <w:szCs w:val="22"/>
        </w:rPr>
        <w:t>9)</w:t>
      </w:r>
      <w:r w:rsidR="009B3209" w:rsidRPr="00C25941">
        <w:rPr>
          <w:sz w:val="22"/>
          <w:szCs w:val="22"/>
        </w:rPr>
        <w:t xml:space="preserve"> </w:t>
      </w:r>
      <w:r w:rsidRPr="00C25941">
        <w:rPr>
          <w:sz w:val="22"/>
          <w:szCs w:val="22"/>
        </w:rPr>
        <w:t>Administrator nie ma zamiaru przekazywania danych osobowych poza Europejski Obszar Gospodarczy (EOG);</w:t>
      </w:r>
    </w:p>
    <w:p w14:paraId="48218DE6" w14:textId="24F8E78A" w:rsidR="002E79A3" w:rsidRPr="00C25941" w:rsidRDefault="00EE536A" w:rsidP="00FA05B3">
      <w:pPr>
        <w:tabs>
          <w:tab w:val="left" w:pos="284"/>
        </w:tabs>
        <w:spacing w:line="276" w:lineRule="auto"/>
        <w:rPr>
          <w:sz w:val="22"/>
          <w:szCs w:val="22"/>
        </w:rPr>
      </w:pPr>
      <w:r w:rsidRPr="00C25941">
        <w:rPr>
          <w:sz w:val="22"/>
          <w:szCs w:val="22"/>
        </w:rPr>
        <w:t xml:space="preserve">10) </w:t>
      </w:r>
      <w:r w:rsidRPr="00C25941">
        <w:rPr>
          <w:sz w:val="22"/>
          <w:szCs w:val="22"/>
        </w:rPr>
        <w:tab/>
        <w:t>Podanie przez Panią/Pana danych osobowych w zakresie wynikającym z przepisów prawa jest dobrowolne lecz niezbędne, aby uczestniczyć w postępowaniu rekrutacyjnym. Podanie innych danych osobowych jest dobrowolne</w:t>
      </w:r>
      <w:r w:rsidR="002E65BF" w:rsidRPr="00C25941">
        <w:rPr>
          <w:sz w:val="22"/>
          <w:szCs w:val="22"/>
        </w:rPr>
        <w:t>.</w:t>
      </w:r>
    </w:p>
    <w:p w14:paraId="4A4D8DFD" w14:textId="77777777" w:rsidR="002E79A3" w:rsidRPr="00C25941" w:rsidRDefault="002E79A3" w:rsidP="00FA05B3">
      <w:pPr>
        <w:shd w:val="clear" w:color="auto" w:fill="FFFFFF"/>
        <w:tabs>
          <w:tab w:val="left" w:pos="3969"/>
        </w:tabs>
        <w:spacing w:line="276" w:lineRule="auto"/>
        <w:ind w:left="3969" w:right="-11"/>
        <w:jc w:val="center"/>
        <w:rPr>
          <w:sz w:val="22"/>
          <w:szCs w:val="22"/>
          <w:shd w:val="clear" w:color="auto" w:fill="FFFFFF"/>
        </w:rPr>
      </w:pPr>
      <w:r w:rsidRPr="00C25941">
        <w:rPr>
          <w:sz w:val="22"/>
          <w:szCs w:val="22"/>
          <w:shd w:val="clear" w:color="auto" w:fill="FFFFFF"/>
        </w:rPr>
        <w:t>……………………………………………</w:t>
      </w:r>
    </w:p>
    <w:p w14:paraId="1C4D1028" w14:textId="77777777" w:rsidR="002E79A3" w:rsidRPr="00C25941" w:rsidRDefault="002E79A3" w:rsidP="00FA05B3">
      <w:pPr>
        <w:shd w:val="clear" w:color="auto" w:fill="FFFFFF"/>
        <w:tabs>
          <w:tab w:val="left" w:pos="3969"/>
        </w:tabs>
        <w:spacing w:line="276" w:lineRule="auto"/>
        <w:ind w:left="3969" w:right="-11"/>
        <w:jc w:val="center"/>
        <w:rPr>
          <w:sz w:val="22"/>
          <w:szCs w:val="22"/>
          <w:shd w:val="clear" w:color="auto" w:fill="FFFFFF"/>
        </w:rPr>
      </w:pPr>
      <w:r w:rsidRPr="00C25941">
        <w:rPr>
          <w:sz w:val="22"/>
          <w:szCs w:val="22"/>
          <w:shd w:val="clear" w:color="auto" w:fill="FFFFFF"/>
        </w:rPr>
        <w:t>imię/imiona i nazwisko</w:t>
      </w:r>
    </w:p>
    <w:p w14:paraId="495DE14E" w14:textId="77777777" w:rsidR="003D5692" w:rsidRPr="00C25941" w:rsidRDefault="003D5692" w:rsidP="00C25941">
      <w:pPr>
        <w:shd w:val="clear" w:color="auto" w:fill="FFFFFF"/>
        <w:spacing w:line="276" w:lineRule="auto"/>
        <w:rPr>
          <w:b/>
          <w:sz w:val="22"/>
          <w:szCs w:val="22"/>
          <w:u w:val="single"/>
          <w:shd w:val="clear" w:color="auto" w:fill="FFFFFF"/>
        </w:rPr>
      </w:pPr>
    </w:p>
    <w:p w14:paraId="7A304BBE" w14:textId="0B257D3F" w:rsidR="00EE536A" w:rsidRPr="00C25941" w:rsidRDefault="002E79A3" w:rsidP="00C25941">
      <w:pPr>
        <w:shd w:val="clear" w:color="auto" w:fill="FFFFFF"/>
        <w:spacing w:line="276" w:lineRule="auto"/>
        <w:jc w:val="center"/>
        <w:rPr>
          <w:b/>
          <w:sz w:val="22"/>
          <w:szCs w:val="22"/>
          <w:shd w:val="clear" w:color="auto" w:fill="FFFFFF"/>
        </w:rPr>
      </w:pPr>
      <w:r w:rsidRPr="00C25941">
        <w:rPr>
          <w:b/>
          <w:sz w:val="22"/>
          <w:szCs w:val="22"/>
          <w:shd w:val="clear" w:color="auto" w:fill="FFFFFF"/>
        </w:rPr>
        <w:t>Oświadczenie</w:t>
      </w:r>
    </w:p>
    <w:p w14:paraId="747436CF" w14:textId="3D18169B" w:rsidR="002E79A3" w:rsidRDefault="00EE536A" w:rsidP="00FA05B3">
      <w:pPr>
        <w:spacing w:line="276" w:lineRule="auto"/>
        <w:contextualSpacing/>
        <w:rPr>
          <w:sz w:val="22"/>
          <w:szCs w:val="22"/>
        </w:rPr>
      </w:pPr>
      <w:r w:rsidRPr="00C25941">
        <w:rPr>
          <w:sz w:val="22"/>
          <w:szCs w:val="22"/>
        </w:rPr>
        <w:t>Po zapoznaniu się z klauzulą informacyjna, oświadczam, że wyrażam dobrowolnie  zgodę na przetwarzanie  przez Uniwersytet Bielsko-Bialski moich danych osobowych podanych w CV, liście motywacyjnym oraz załączonych przeze mnie dokumentach, do celów związanych z procesem rekrutacji</w:t>
      </w:r>
      <w:r w:rsidR="00A12837">
        <w:rPr>
          <w:sz w:val="22"/>
          <w:szCs w:val="22"/>
        </w:rPr>
        <w:t>.</w:t>
      </w:r>
    </w:p>
    <w:p w14:paraId="7A4D647E" w14:textId="77777777" w:rsidR="00A12837" w:rsidRPr="00C25941" w:rsidRDefault="00A12837" w:rsidP="00FA05B3">
      <w:pPr>
        <w:spacing w:line="276" w:lineRule="auto"/>
        <w:contextualSpacing/>
        <w:rPr>
          <w:sz w:val="22"/>
          <w:szCs w:val="22"/>
        </w:rPr>
      </w:pPr>
    </w:p>
    <w:p w14:paraId="29679DB5" w14:textId="77777777" w:rsidR="002E79A3" w:rsidRPr="00C25941" w:rsidRDefault="002E79A3" w:rsidP="00FA05B3">
      <w:pPr>
        <w:shd w:val="clear" w:color="auto" w:fill="FFFFFF"/>
        <w:spacing w:line="276" w:lineRule="auto"/>
        <w:ind w:left="3969" w:right="-11"/>
        <w:jc w:val="center"/>
        <w:rPr>
          <w:sz w:val="22"/>
          <w:szCs w:val="22"/>
          <w:shd w:val="clear" w:color="auto" w:fill="FFFFFF"/>
        </w:rPr>
      </w:pPr>
      <w:r w:rsidRPr="00C25941">
        <w:rPr>
          <w:sz w:val="22"/>
          <w:szCs w:val="22"/>
          <w:shd w:val="clear" w:color="auto" w:fill="FFFFFF"/>
        </w:rPr>
        <w:t>……………………………………………</w:t>
      </w:r>
    </w:p>
    <w:p w14:paraId="071A01FF" w14:textId="77777777" w:rsidR="00D021B6" w:rsidRPr="00C25941" w:rsidRDefault="002E79A3" w:rsidP="00FA05B3">
      <w:pPr>
        <w:spacing w:line="276" w:lineRule="auto"/>
        <w:ind w:left="3969"/>
        <w:jc w:val="center"/>
        <w:rPr>
          <w:sz w:val="22"/>
          <w:szCs w:val="22"/>
        </w:rPr>
      </w:pPr>
      <w:r w:rsidRPr="00C25941">
        <w:rPr>
          <w:sz w:val="22"/>
          <w:szCs w:val="22"/>
        </w:rPr>
        <w:t>podpis kandydata</w:t>
      </w:r>
    </w:p>
    <w:sectPr w:rsidR="00D021B6" w:rsidRPr="00C25941" w:rsidSect="00A12837">
      <w:pgSz w:w="11906" w:h="16838"/>
      <w:pgMar w:top="709" w:right="1286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CD22B" w14:textId="77777777" w:rsidR="00A73A0F" w:rsidRDefault="00A73A0F">
      <w:r>
        <w:separator/>
      </w:r>
    </w:p>
  </w:endnote>
  <w:endnote w:type="continuationSeparator" w:id="0">
    <w:p w14:paraId="51EDE801" w14:textId="77777777" w:rsidR="00A73A0F" w:rsidRDefault="00A73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681E1" w14:textId="77777777" w:rsidR="00A73A0F" w:rsidRDefault="00A73A0F">
      <w:r>
        <w:separator/>
      </w:r>
    </w:p>
  </w:footnote>
  <w:footnote w:type="continuationSeparator" w:id="0">
    <w:p w14:paraId="170CE9F2" w14:textId="77777777" w:rsidR="00A73A0F" w:rsidRDefault="00A73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4E5B"/>
    <w:multiLevelType w:val="multilevel"/>
    <w:tmpl w:val="2264C6E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A0C2E17"/>
    <w:multiLevelType w:val="multilevel"/>
    <w:tmpl w:val="2264C6E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079141F"/>
    <w:multiLevelType w:val="hybridMultilevel"/>
    <w:tmpl w:val="F18ADACC"/>
    <w:lvl w:ilvl="0" w:tplc="6FB84B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76B6F"/>
    <w:multiLevelType w:val="multilevel"/>
    <w:tmpl w:val="2264C6E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5563B5F"/>
    <w:multiLevelType w:val="hybridMultilevel"/>
    <w:tmpl w:val="2264C6E0"/>
    <w:lvl w:ilvl="0" w:tplc="D28615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4046892"/>
    <w:multiLevelType w:val="multilevel"/>
    <w:tmpl w:val="DC36A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21358F"/>
    <w:multiLevelType w:val="hybridMultilevel"/>
    <w:tmpl w:val="1910DB64"/>
    <w:lvl w:ilvl="0" w:tplc="32FECB3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7A7F0D"/>
    <w:multiLevelType w:val="hybridMultilevel"/>
    <w:tmpl w:val="7E225E14"/>
    <w:lvl w:ilvl="0" w:tplc="4C2A4B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A181A"/>
    <w:multiLevelType w:val="hybridMultilevel"/>
    <w:tmpl w:val="9A1A4FD6"/>
    <w:lvl w:ilvl="0" w:tplc="009A64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C3375"/>
    <w:multiLevelType w:val="hybridMultilevel"/>
    <w:tmpl w:val="E1ECC08E"/>
    <w:lvl w:ilvl="0" w:tplc="EEB411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06AD6"/>
    <w:multiLevelType w:val="hybridMultilevel"/>
    <w:tmpl w:val="6E925D9C"/>
    <w:lvl w:ilvl="0" w:tplc="29F2B06A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0D3895"/>
    <w:multiLevelType w:val="hybridMultilevel"/>
    <w:tmpl w:val="E84C2AAE"/>
    <w:lvl w:ilvl="0" w:tplc="91363D7A">
      <w:start w:val="1"/>
      <w:numFmt w:val="bullet"/>
      <w:lvlText w:val=""/>
      <w:lvlJc w:val="left"/>
      <w:pPr>
        <w:ind w:left="9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2" w15:restartNumberingAfterBreak="0">
    <w:nsid w:val="5AC9168B"/>
    <w:multiLevelType w:val="hybridMultilevel"/>
    <w:tmpl w:val="2D489DAC"/>
    <w:lvl w:ilvl="0" w:tplc="D28615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A41CD7"/>
    <w:multiLevelType w:val="hybridMultilevel"/>
    <w:tmpl w:val="52003668"/>
    <w:lvl w:ilvl="0" w:tplc="98269864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44E73"/>
    <w:multiLevelType w:val="hybridMultilevel"/>
    <w:tmpl w:val="2264C6E0"/>
    <w:lvl w:ilvl="0" w:tplc="D2861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825968">
    <w:abstractNumId w:val="4"/>
  </w:num>
  <w:num w:numId="2" w16cid:durableId="585843696">
    <w:abstractNumId w:val="8"/>
  </w:num>
  <w:num w:numId="3" w16cid:durableId="232785199">
    <w:abstractNumId w:val="2"/>
  </w:num>
  <w:num w:numId="4" w16cid:durableId="447159232">
    <w:abstractNumId w:val="7"/>
  </w:num>
  <w:num w:numId="5" w16cid:durableId="1308362784">
    <w:abstractNumId w:val="9"/>
  </w:num>
  <w:num w:numId="6" w16cid:durableId="1904367315">
    <w:abstractNumId w:val="6"/>
  </w:num>
  <w:num w:numId="7" w16cid:durableId="410205115">
    <w:abstractNumId w:val="14"/>
  </w:num>
  <w:num w:numId="8" w16cid:durableId="662590984">
    <w:abstractNumId w:val="11"/>
  </w:num>
  <w:num w:numId="9" w16cid:durableId="576598788">
    <w:abstractNumId w:val="3"/>
  </w:num>
  <w:num w:numId="10" w16cid:durableId="1697653080">
    <w:abstractNumId w:val="10"/>
  </w:num>
  <w:num w:numId="11" w16cid:durableId="1598980071">
    <w:abstractNumId w:val="1"/>
  </w:num>
  <w:num w:numId="12" w16cid:durableId="1478955838">
    <w:abstractNumId w:val="0"/>
  </w:num>
  <w:num w:numId="13" w16cid:durableId="466509542">
    <w:abstractNumId w:val="12"/>
  </w:num>
  <w:num w:numId="14" w16cid:durableId="1670214387">
    <w:abstractNumId w:val="13"/>
  </w:num>
  <w:num w:numId="15" w16cid:durableId="18139850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5B4"/>
    <w:rsid w:val="00000CA7"/>
    <w:rsid w:val="0001480E"/>
    <w:rsid w:val="00025047"/>
    <w:rsid w:val="00032E91"/>
    <w:rsid w:val="00064C61"/>
    <w:rsid w:val="0008242A"/>
    <w:rsid w:val="0008598D"/>
    <w:rsid w:val="000961D3"/>
    <w:rsid w:val="000A2F79"/>
    <w:rsid w:val="000C5C4D"/>
    <w:rsid w:val="000D3D05"/>
    <w:rsid w:val="000F72B1"/>
    <w:rsid w:val="00107202"/>
    <w:rsid w:val="00133413"/>
    <w:rsid w:val="00140F24"/>
    <w:rsid w:val="00143F45"/>
    <w:rsid w:val="0015432C"/>
    <w:rsid w:val="0016282E"/>
    <w:rsid w:val="001675CE"/>
    <w:rsid w:val="00173A7A"/>
    <w:rsid w:val="001C4F32"/>
    <w:rsid w:val="001D3D73"/>
    <w:rsid w:val="001D4102"/>
    <w:rsid w:val="001D5779"/>
    <w:rsid w:val="001D62B1"/>
    <w:rsid w:val="001F7328"/>
    <w:rsid w:val="00207157"/>
    <w:rsid w:val="00210EC2"/>
    <w:rsid w:val="00225FF6"/>
    <w:rsid w:val="002265AE"/>
    <w:rsid w:val="00226714"/>
    <w:rsid w:val="00241C03"/>
    <w:rsid w:val="00243E92"/>
    <w:rsid w:val="00252AA2"/>
    <w:rsid w:val="00254E9B"/>
    <w:rsid w:val="00261660"/>
    <w:rsid w:val="002741A8"/>
    <w:rsid w:val="002843D8"/>
    <w:rsid w:val="00294C74"/>
    <w:rsid w:val="002A0813"/>
    <w:rsid w:val="002C0BBF"/>
    <w:rsid w:val="002C18FD"/>
    <w:rsid w:val="002C52AC"/>
    <w:rsid w:val="002C6EA0"/>
    <w:rsid w:val="002E65BF"/>
    <w:rsid w:val="002E79A3"/>
    <w:rsid w:val="002F5704"/>
    <w:rsid w:val="003003FC"/>
    <w:rsid w:val="00303B21"/>
    <w:rsid w:val="00322A6C"/>
    <w:rsid w:val="0032792B"/>
    <w:rsid w:val="00330F2C"/>
    <w:rsid w:val="00343CB5"/>
    <w:rsid w:val="00350F3F"/>
    <w:rsid w:val="00360733"/>
    <w:rsid w:val="0039045C"/>
    <w:rsid w:val="003A0707"/>
    <w:rsid w:val="003A791E"/>
    <w:rsid w:val="003B2541"/>
    <w:rsid w:val="003C1BBD"/>
    <w:rsid w:val="003C57AD"/>
    <w:rsid w:val="003C644B"/>
    <w:rsid w:val="003C658A"/>
    <w:rsid w:val="003D27D1"/>
    <w:rsid w:val="003D5692"/>
    <w:rsid w:val="003D7FBB"/>
    <w:rsid w:val="003F5D32"/>
    <w:rsid w:val="00411140"/>
    <w:rsid w:val="00416CDD"/>
    <w:rsid w:val="004259C3"/>
    <w:rsid w:val="00426919"/>
    <w:rsid w:val="004345B4"/>
    <w:rsid w:val="00434FEB"/>
    <w:rsid w:val="00436F9B"/>
    <w:rsid w:val="00437FB0"/>
    <w:rsid w:val="00441069"/>
    <w:rsid w:val="00441579"/>
    <w:rsid w:val="004476E4"/>
    <w:rsid w:val="00484CEA"/>
    <w:rsid w:val="0048604C"/>
    <w:rsid w:val="004906D4"/>
    <w:rsid w:val="00497276"/>
    <w:rsid w:val="004A51DD"/>
    <w:rsid w:val="004A7F43"/>
    <w:rsid w:val="004B07AD"/>
    <w:rsid w:val="004B105D"/>
    <w:rsid w:val="004C217F"/>
    <w:rsid w:val="004D5B3A"/>
    <w:rsid w:val="00501451"/>
    <w:rsid w:val="00502912"/>
    <w:rsid w:val="00502DB6"/>
    <w:rsid w:val="005047E9"/>
    <w:rsid w:val="005107AB"/>
    <w:rsid w:val="00510D63"/>
    <w:rsid w:val="005127A8"/>
    <w:rsid w:val="00520244"/>
    <w:rsid w:val="005208B8"/>
    <w:rsid w:val="00524368"/>
    <w:rsid w:val="00561D12"/>
    <w:rsid w:val="005630F4"/>
    <w:rsid w:val="00574697"/>
    <w:rsid w:val="005828D1"/>
    <w:rsid w:val="00582C49"/>
    <w:rsid w:val="00583785"/>
    <w:rsid w:val="0058476A"/>
    <w:rsid w:val="00591191"/>
    <w:rsid w:val="005B5A19"/>
    <w:rsid w:val="005B7816"/>
    <w:rsid w:val="005D018A"/>
    <w:rsid w:val="005D57DF"/>
    <w:rsid w:val="005E6034"/>
    <w:rsid w:val="005E6DB2"/>
    <w:rsid w:val="0060011D"/>
    <w:rsid w:val="006115DD"/>
    <w:rsid w:val="006369B6"/>
    <w:rsid w:val="00645CD0"/>
    <w:rsid w:val="00647017"/>
    <w:rsid w:val="006611F4"/>
    <w:rsid w:val="00664D30"/>
    <w:rsid w:val="00691AF2"/>
    <w:rsid w:val="006940FC"/>
    <w:rsid w:val="006973FA"/>
    <w:rsid w:val="006A7CDB"/>
    <w:rsid w:val="006C40DF"/>
    <w:rsid w:val="006D68F5"/>
    <w:rsid w:val="006F6712"/>
    <w:rsid w:val="0071084B"/>
    <w:rsid w:val="0076314A"/>
    <w:rsid w:val="0077443D"/>
    <w:rsid w:val="00777A67"/>
    <w:rsid w:val="00780393"/>
    <w:rsid w:val="00797F8A"/>
    <w:rsid w:val="007A003C"/>
    <w:rsid w:val="007A50BF"/>
    <w:rsid w:val="007A7E1C"/>
    <w:rsid w:val="007B679D"/>
    <w:rsid w:val="007C151E"/>
    <w:rsid w:val="007D0DDA"/>
    <w:rsid w:val="007E0F34"/>
    <w:rsid w:val="007F018D"/>
    <w:rsid w:val="007F44EC"/>
    <w:rsid w:val="00810861"/>
    <w:rsid w:val="0081590C"/>
    <w:rsid w:val="00816B46"/>
    <w:rsid w:val="00820F07"/>
    <w:rsid w:val="00822DDE"/>
    <w:rsid w:val="00825F03"/>
    <w:rsid w:val="00844F99"/>
    <w:rsid w:val="00851F4B"/>
    <w:rsid w:val="00862617"/>
    <w:rsid w:val="00862905"/>
    <w:rsid w:val="0089571D"/>
    <w:rsid w:val="00897407"/>
    <w:rsid w:val="008A1499"/>
    <w:rsid w:val="008A5044"/>
    <w:rsid w:val="008B3BDD"/>
    <w:rsid w:val="008C593A"/>
    <w:rsid w:val="008E5EC2"/>
    <w:rsid w:val="008F2173"/>
    <w:rsid w:val="009029D5"/>
    <w:rsid w:val="00903C67"/>
    <w:rsid w:val="0090458A"/>
    <w:rsid w:val="00906220"/>
    <w:rsid w:val="00924445"/>
    <w:rsid w:val="0094654C"/>
    <w:rsid w:val="00957A80"/>
    <w:rsid w:val="00970A3B"/>
    <w:rsid w:val="00984E2A"/>
    <w:rsid w:val="009930CE"/>
    <w:rsid w:val="0099699E"/>
    <w:rsid w:val="009B3209"/>
    <w:rsid w:val="009C0C50"/>
    <w:rsid w:val="009C15BD"/>
    <w:rsid w:val="009F3866"/>
    <w:rsid w:val="00A01364"/>
    <w:rsid w:val="00A034EA"/>
    <w:rsid w:val="00A076B5"/>
    <w:rsid w:val="00A12837"/>
    <w:rsid w:val="00A20566"/>
    <w:rsid w:val="00A31334"/>
    <w:rsid w:val="00A355A6"/>
    <w:rsid w:val="00A4402A"/>
    <w:rsid w:val="00A4692F"/>
    <w:rsid w:val="00A71AD3"/>
    <w:rsid w:val="00A71E27"/>
    <w:rsid w:val="00A73A0F"/>
    <w:rsid w:val="00A8005D"/>
    <w:rsid w:val="00A83DBC"/>
    <w:rsid w:val="00A95A42"/>
    <w:rsid w:val="00AB2F50"/>
    <w:rsid w:val="00B01857"/>
    <w:rsid w:val="00B053FF"/>
    <w:rsid w:val="00B55783"/>
    <w:rsid w:val="00B61849"/>
    <w:rsid w:val="00B67E6D"/>
    <w:rsid w:val="00B81E57"/>
    <w:rsid w:val="00B875BB"/>
    <w:rsid w:val="00B90590"/>
    <w:rsid w:val="00BB46F4"/>
    <w:rsid w:val="00BD3528"/>
    <w:rsid w:val="00BD40A2"/>
    <w:rsid w:val="00BE4CDD"/>
    <w:rsid w:val="00BF3F93"/>
    <w:rsid w:val="00C12C8A"/>
    <w:rsid w:val="00C1712A"/>
    <w:rsid w:val="00C2274F"/>
    <w:rsid w:val="00C254B1"/>
    <w:rsid w:val="00C25941"/>
    <w:rsid w:val="00C34840"/>
    <w:rsid w:val="00C400E6"/>
    <w:rsid w:val="00C46A6C"/>
    <w:rsid w:val="00C47689"/>
    <w:rsid w:val="00C51BFC"/>
    <w:rsid w:val="00C535B2"/>
    <w:rsid w:val="00C53DEA"/>
    <w:rsid w:val="00C61380"/>
    <w:rsid w:val="00C67170"/>
    <w:rsid w:val="00C7178F"/>
    <w:rsid w:val="00C90305"/>
    <w:rsid w:val="00C91370"/>
    <w:rsid w:val="00CA051B"/>
    <w:rsid w:val="00CA4A43"/>
    <w:rsid w:val="00CB5F79"/>
    <w:rsid w:val="00CC23C7"/>
    <w:rsid w:val="00CC38E0"/>
    <w:rsid w:val="00CE1492"/>
    <w:rsid w:val="00CF2E9A"/>
    <w:rsid w:val="00D021B6"/>
    <w:rsid w:val="00D13A15"/>
    <w:rsid w:val="00D147FD"/>
    <w:rsid w:val="00D456BF"/>
    <w:rsid w:val="00D51618"/>
    <w:rsid w:val="00D63820"/>
    <w:rsid w:val="00D64CE3"/>
    <w:rsid w:val="00D72DEA"/>
    <w:rsid w:val="00D94179"/>
    <w:rsid w:val="00DA7A59"/>
    <w:rsid w:val="00DB3ED9"/>
    <w:rsid w:val="00DC39B3"/>
    <w:rsid w:val="00DD06E7"/>
    <w:rsid w:val="00DD09E6"/>
    <w:rsid w:val="00DD6450"/>
    <w:rsid w:val="00E47EB5"/>
    <w:rsid w:val="00E518DC"/>
    <w:rsid w:val="00E549C2"/>
    <w:rsid w:val="00E558A9"/>
    <w:rsid w:val="00E745C6"/>
    <w:rsid w:val="00E854DD"/>
    <w:rsid w:val="00E93FDC"/>
    <w:rsid w:val="00EA34A5"/>
    <w:rsid w:val="00EB29DF"/>
    <w:rsid w:val="00EB50B4"/>
    <w:rsid w:val="00EC7E8B"/>
    <w:rsid w:val="00EE39F3"/>
    <w:rsid w:val="00EE536A"/>
    <w:rsid w:val="00EE5E1D"/>
    <w:rsid w:val="00EF0C33"/>
    <w:rsid w:val="00EF0DB4"/>
    <w:rsid w:val="00F257BE"/>
    <w:rsid w:val="00F2588A"/>
    <w:rsid w:val="00F26EFA"/>
    <w:rsid w:val="00F60AED"/>
    <w:rsid w:val="00F706B1"/>
    <w:rsid w:val="00FA0151"/>
    <w:rsid w:val="00FA05B3"/>
    <w:rsid w:val="00FB5C3D"/>
    <w:rsid w:val="00FB6296"/>
    <w:rsid w:val="00FD4993"/>
    <w:rsid w:val="00FE0AEA"/>
    <w:rsid w:val="00FE170C"/>
    <w:rsid w:val="02DC37A8"/>
    <w:rsid w:val="03683BF8"/>
    <w:rsid w:val="043F6D1B"/>
    <w:rsid w:val="046D65D2"/>
    <w:rsid w:val="049FEAB6"/>
    <w:rsid w:val="087F2B1C"/>
    <w:rsid w:val="0AD988B5"/>
    <w:rsid w:val="1045A13A"/>
    <w:rsid w:val="114F01EB"/>
    <w:rsid w:val="1881D334"/>
    <w:rsid w:val="190E1E27"/>
    <w:rsid w:val="1D5A3043"/>
    <w:rsid w:val="22A2D4B9"/>
    <w:rsid w:val="2AC6EDD0"/>
    <w:rsid w:val="2F33F243"/>
    <w:rsid w:val="304F54F2"/>
    <w:rsid w:val="324F9409"/>
    <w:rsid w:val="33B9E64F"/>
    <w:rsid w:val="3744E8CD"/>
    <w:rsid w:val="3C1C0B60"/>
    <w:rsid w:val="3CA2B9E6"/>
    <w:rsid w:val="3D6D5564"/>
    <w:rsid w:val="3D956905"/>
    <w:rsid w:val="3FD8ED0A"/>
    <w:rsid w:val="41234DAA"/>
    <w:rsid w:val="4372EBE5"/>
    <w:rsid w:val="442A37AB"/>
    <w:rsid w:val="46DEE311"/>
    <w:rsid w:val="4A0D9E11"/>
    <w:rsid w:val="4A3C3772"/>
    <w:rsid w:val="4B28E0D8"/>
    <w:rsid w:val="4C950E50"/>
    <w:rsid w:val="552AB4ED"/>
    <w:rsid w:val="5C45ABDA"/>
    <w:rsid w:val="6075B3CE"/>
    <w:rsid w:val="67E0404A"/>
    <w:rsid w:val="68AEE596"/>
    <w:rsid w:val="69800D92"/>
    <w:rsid w:val="6A59DAD7"/>
    <w:rsid w:val="6B7CA0F1"/>
    <w:rsid w:val="73C682C7"/>
    <w:rsid w:val="7457352B"/>
    <w:rsid w:val="76924885"/>
    <w:rsid w:val="7C8278EB"/>
    <w:rsid w:val="7F7DD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EB2FB7"/>
  <w15:chartTrackingRefBased/>
  <w15:docId w15:val="{F939E5C4-1DF1-45F9-B430-E8EA557CF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740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customStyle="1" w:styleId="ZnakZnak">
    <w:name w:val="Znak Znak"/>
    <w:basedOn w:val="Domylnaczcionkaakapitu"/>
  </w:style>
  <w:style w:type="character" w:styleId="Odwoanieprzypisudolnego">
    <w:name w:val="footnote reference"/>
    <w:semiHidden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Hipercze">
    <w:name w:val="Hyperlink"/>
    <w:rPr>
      <w:color w:val="0000FF"/>
      <w:u w:val="single"/>
    </w:rPr>
  </w:style>
  <w:style w:type="character" w:customStyle="1" w:styleId="hps">
    <w:name w:val="hps"/>
    <w:basedOn w:val="Domylnaczcionkaakapitu"/>
  </w:style>
  <w:style w:type="paragraph" w:styleId="Tekstdymka">
    <w:name w:val="Balloon Text"/>
    <w:basedOn w:val="Normalny"/>
    <w:link w:val="TekstdymkaZnak"/>
    <w:rsid w:val="00B67E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67E6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294C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94C7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94C7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94C74"/>
    <w:rPr>
      <w:sz w:val="24"/>
      <w:szCs w:val="24"/>
    </w:rPr>
  </w:style>
  <w:style w:type="character" w:styleId="Uwydatnienie">
    <w:name w:val="Emphasis"/>
    <w:uiPriority w:val="20"/>
    <w:qFormat/>
    <w:rsid w:val="000961D3"/>
    <w:rPr>
      <w:i/>
      <w:iCs/>
    </w:rPr>
  </w:style>
  <w:style w:type="character" w:styleId="Nierozpoznanawzmianka">
    <w:name w:val="Unresolved Mention"/>
    <w:uiPriority w:val="99"/>
    <w:semiHidden/>
    <w:unhideWhenUsed/>
    <w:rsid w:val="005107AB"/>
    <w:rPr>
      <w:color w:val="605E5C"/>
      <w:shd w:val="clear" w:color="auto" w:fill="E1DFDD"/>
    </w:rPr>
  </w:style>
  <w:style w:type="character" w:styleId="UyteHipercze">
    <w:name w:val="FollowedHyperlink"/>
    <w:rsid w:val="004D5B3A"/>
    <w:rPr>
      <w:color w:val="96607D"/>
      <w:u w:val="single"/>
    </w:rPr>
  </w:style>
  <w:style w:type="character" w:styleId="Odwoaniedokomentarza">
    <w:name w:val="annotation reference"/>
    <w:basedOn w:val="Domylnaczcionkaakapitu"/>
    <w:rsid w:val="007A003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A003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A003C"/>
  </w:style>
  <w:style w:type="paragraph" w:styleId="Tematkomentarza">
    <w:name w:val="annotation subject"/>
    <w:basedOn w:val="Tekstkomentarza"/>
    <w:next w:val="Tekstkomentarza"/>
    <w:link w:val="TematkomentarzaZnak"/>
    <w:rsid w:val="007A00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A003C"/>
    <w:rPr>
      <w:b/>
      <w:bCs/>
    </w:rPr>
  </w:style>
  <w:style w:type="paragraph" w:styleId="NormalnyWeb">
    <w:name w:val="Normal (Web)"/>
    <w:basedOn w:val="Normalny"/>
    <w:uiPriority w:val="99"/>
    <w:unhideWhenUsed/>
    <w:rsid w:val="007A003C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7A00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9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342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458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450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1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ferty-pracy.ubb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th.bip.gov.pl/akty-prawne/regulamin-zakladowego-funduszu-swiadczen-socjalnych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th.bip.gov.pl/akty-prawne/regulamin-wynagradzania-pracownikow-ubb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bb.edu.pl/uczelnia/hrs4r/polityka-otm-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EE0BF-93B9-40FA-8DE0-E48A2627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061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DLA OGŁOSZENIODAWCÓW</vt:lpstr>
    </vt:vector>
  </TitlesOfParts>
  <Company>MEiN-nauka</Company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DLA OGŁOSZENIODAWCÓW</dc:title>
  <dc:subject/>
  <dc:creator>test</dc:creator>
  <cp:keywords/>
  <cp:lastModifiedBy>Joanna Grubel</cp:lastModifiedBy>
  <cp:revision>51</cp:revision>
  <cp:lastPrinted>2026-05-22T09:20:00Z</cp:lastPrinted>
  <dcterms:created xsi:type="dcterms:W3CDTF">2026-05-15T08:38:00Z</dcterms:created>
  <dcterms:modified xsi:type="dcterms:W3CDTF">2026-05-22T09:20:00Z</dcterms:modified>
</cp:coreProperties>
</file>